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5A7" w:rsidRDefault="003E15A7" w:rsidP="003F14A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2416B9" w:rsidRPr="003F14A6" w:rsidRDefault="002416B9" w:rsidP="003F14A6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3F14A6">
        <w:rPr>
          <w:b/>
          <w:sz w:val="28"/>
          <w:szCs w:val="28"/>
        </w:rPr>
        <w:t>Сценарий «Праздник первоклассника в ДШИ.</w:t>
      </w:r>
    </w:p>
    <w:p w:rsidR="002416B9" w:rsidRPr="003F14A6" w:rsidRDefault="002416B9" w:rsidP="003F14A6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2416B9" w:rsidRPr="003F14A6" w:rsidRDefault="002416B9" w:rsidP="003F14A6">
      <w:pPr>
        <w:pStyle w:val="a3"/>
        <w:spacing w:line="360" w:lineRule="auto"/>
        <w:jc w:val="both"/>
        <w:rPr>
          <w:b/>
          <w:i/>
          <w:sz w:val="28"/>
          <w:szCs w:val="28"/>
        </w:rPr>
      </w:pPr>
      <w:r w:rsidRPr="003F14A6">
        <w:rPr>
          <w:b/>
          <w:i/>
          <w:sz w:val="28"/>
          <w:szCs w:val="28"/>
        </w:rPr>
        <w:t>Автор Александрова Надежда Александровна,</w:t>
      </w:r>
    </w:p>
    <w:p w:rsidR="002416B9" w:rsidRPr="003F14A6" w:rsidRDefault="002416B9" w:rsidP="003F14A6">
      <w:pPr>
        <w:pStyle w:val="a3"/>
        <w:spacing w:after="240" w:line="360" w:lineRule="auto"/>
        <w:jc w:val="both"/>
        <w:rPr>
          <w:b/>
          <w:i/>
          <w:sz w:val="28"/>
          <w:szCs w:val="28"/>
        </w:rPr>
      </w:pPr>
      <w:r w:rsidRPr="003F14A6">
        <w:rPr>
          <w:b/>
          <w:i/>
          <w:sz w:val="28"/>
          <w:szCs w:val="28"/>
        </w:rPr>
        <w:t>преподаватель деткой школы искусств г. Ворсма по классу фортепиано.</w:t>
      </w:r>
    </w:p>
    <w:p w:rsidR="00CB000D" w:rsidRPr="003F14A6" w:rsidRDefault="00E32124" w:rsidP="003F14A6">
      <w:pPr>
        <w:pStyle w:val="a3"/>
        <w:spacing w:line="360" w:lineRule="auto"/>
        <w:jc w:val="both"/>
        <w:rPr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</w:t>
      </w:r>
      <w:r w:rsidR="00CB000D" w:rsidRPr="003F14A6">
        <w:rPr>
          <w:b/>
          <w:i/>
          <w:sz w:val="28"/>
          <w:szCs w:val="28"/>
          <w:u w:val="single"/>
        </w:rPr>
        <w:t>ущий</w:t>
      </w:r>
      <w:r w:rsidRPr="003F14A6">
        <w:rPr>
          <w:sz w:val="28"/>
          <w:szCs w:val="28"/>
          <w:u w:val="single"/>
        </w:rPr>
        <w:t>:</w:t>
      </w:r>
    </w:p>
    <w:p w:rsidR="00EB3879" w:rsidRPr="003F14A6" w:rsidRDefault="00E32124" w:rsidP="003F14A6">
      <w:pPr>
        <w:pStyle w:val="a3"/>
        <w:spacing w:line="360" w:lineRule="auto"/>
        <w:jc w:val="both"/>
        <w:rPr>
          <w:sz w:val="28"/>
          <w:szCs w:val="28"/>
        </w:rPr>
      </w:pPr>
      <w:r w:rsidRPr="003F14A6">
        <w:rPr>
          <w:sz w:val="28"/>
          <w:szCs w:val="28"/>
        </w:rPr>
        <w:t>Здравствуйте, дорогие ребята и уважаемые гости!</w:t>
      </w:r>
    </w:p>
    <w:p w:rsidR="00A372E1" w:rsidRPr="003F14A6" w:rsidRDefault="00A372E1" w:rsidP="003F14A6">
      <w:pPr>
        <w:pStyle w:val="a3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3F14A6">
        <w:rPr>
          <w:sz w:val="28"/>
          <w:szCs w:val="28"/>
        </w:rPr>
        <w:t>У нас сегодня праздник! Мы посвящаем в музыканты детей, которые первого сентября переступили порог нашей школы.</w:t>
      </w:r>
    </w:p>
    <w:p w:rsidR="00A372E1" w:rsidRPr="003F14A6" w:rsidRDefault="00A372E1" w:rsidP="003F14A6">
      <w:pPr>
        <w:pStyle w:val="a3"/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3F14A6">
        <w:rPr>
          <w:sz w:val="28"/>
          <w:szCs w:val="28"/>
        </w:rPr>
        <w:t>Чему же будут учиться наши первоклассники?</w:t>
      </w:r>
    </w:p>
    <w:p w:rsidR="00A372E1" w:rsidRPr="003F14A6" w:rsidRDefault="00CB000D" w:rsidP="003F14A6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3F14A6">
        <w:rPr>
          <w:i/>
          <w:sz w:val="28"/>
          <w:szCs w:val="28"/>
        </w:rPr>
        <w:t>(</w:t>
      </w:r>
      <w:r w:rsidR="00A372E1" w:rsidRPr="003F14A6">
        <w:rPr>
          <w:i/>
          <w:sz w:val="28"/>
          <w:szCs w:val="28"/>
        </w:rPr>
        <w:t>Выходят</w:t>
      </w:r>
      <w:r w:rsidRPr="003F14A6">
        <w:rPr>
          <w:i/>
          <w:sz w:val="28"/>
          <w:szCs w:val="28"/>
        </w:rPr>
        <w:t xml:space="preserve"> четверо детей</w:t>
      </w:r>
      <w:r w:rsidR="00BD3FBC" w:rsidRPr="003F14A6">
        <w:rPr>
          <w:i/>
          <w:sz w:val="28"/>
          <w:szCs w:val="28"/>
        </w:rPr>
        <w:t xml:space="preserve"> </w:t>
      </w:r>
      <w:r w:rsidRPr="003F14A6">
        <w:rPr>
          <w:i/>
          <w:sz w:val="28"/>
          <w:szCs w:val="28"/>
        </w:rPr>
        <w:t>- первоклассников)</w:t>
      </w:r>
    </w:p>
    <w:p w:rsidR="00D922D7" w:rsidRPr="003F14A6" w:rsidRDefault="00D922D7" w:rsidP="003F14A6">
      <w:pPr>
        <w:pStyle w:val="a3"/>
        <w:numPr>
          <w:ilvl w:val="0"/>
          <w:numId w:val="8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На сольфеджио научат</w:t>
      </w:r>
    </w:p>
    <w:p w:rsidR="00D922D7" w:rsidRPr="003F14A6" w:rsidRDefault="00D922D7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Скоро нас писать диктант,</w:t>
      </w:r>
    </w:p>
    <w:p w:rsidR="00D922D7" w:rsidRPr="003F14A6" w:rsidRDefault="00D922D7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В хоре петь мы будем дружно,</w:t>
      </w:r>
    </w:p>
    <w:p w:rsidR="009B22E9" w:rsidRPr="003F14A6" w:rsidRDefault="00D922D7" w:rsidP="003F14A6">
      <w:pPr>
        <w:pStyle w:val="a3"/>
        <w:spacing w:after="120"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Развивая свой талант.</w:t>
      </w:r>
    </w:p>
    <w:p w:rsidR="009B22E9" w:rsidRPr="003F14A6" w:rsidRDefault="00D922D7" w:rsidP="003F14A6">
      <w:pPr>
        <w:pStyle w:val="a3"/>
        <w:numPr>
          <w:ilvl w:val="0"/>
          <w:numId w:val="8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И пусть не бу</w:t>
      </w:r>
      <w:r w:rsidR="009B22E9" w:rsidRPr="003F14A6">
        <w:rPr>
          <w:sz w:val="28"/>
          <w:szCs w:val="28"/>
        </w:rPr>
        <w:t>дет рядом мамы-</w:t>
      </w:r>
    </w:p>
    <w:p w:rsidR="00D922D7" w:rsidRPr="003F14A6" w:rsidRDefault="00D922D7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Играть усердно будем гаммы,</w:t>
      </w:r>
    </w:p>
    <w:p w:rsidR="00D922D7" w:rsidRPr="003F14A6" w:rsidRDefault="00D922D7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И где бы ни пришлось нам жить,</w:t>
      </w:r>
    </w:p>
    <w:p w:rsidR="00D922D7" w:rsidRPr="003F14A6" w:rsidRDefault="00D922D7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 xml:space="preserve">Мы </w:t>
      </w:r>
      <w:r w:rsidR="009B22E9" w:rsidRPr="003F14A6">
        <w:rPr>
          <w:sz w:val="28"/>
          <w:szCs w:val="28"/>
        </w:rPr>
        <w:t>будем музыку любить.</w:t>
      </w:r>
    </w:p>
    <w:p w:rsidR="007735A3" w:rsidRPr="003F14A6" w:rsidRDefault="007735A3" w:rsidP="003F14A6">
      <w:pPr>
        <w:pStyle w:val="a3"/>
        <w:numPr>
          <w:ilvl w:val="0"/>
          <w:numId w:val="8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Много песенок и пьес</w:t>
      </w:r>
    </w:p>
    <w:p w:rsidR="007735A3" w:rsidRPr="003F14A6" w:rsidRDefault="007735A3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Мы учили их для вас,</w:t>
      </w:r>
    </w:p>
    <w:p w:rsidR="007735A3" w:rsidRPr="003F14A6" w:rsidRDefault="007735A3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Начинаем, в добрый час,</w:t>
      </w:r>
    </w:p>
    <w:p w:rsidR="007735A3" w:rsidRPr="003F14A6" w:rsidRDefault="007735A3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Выступает первый класс!</w:t>
      </w:r>
    </w:p>
    <w:p w:rsidR="007735A3" w:rsidRPr="003F14A6" w:rsidRDefault="007735A3" w:rsidP="003F14A6">
      <w:pPr>
        <w:pStyle w:val="a3"/>
        <w:numPr>
          <w:ilvl w:val="0"/>
          <w:numId w:val="8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Сделал жест рукой привычной</w:t>
      </w:r>
    </w:p>
    <w:p w:rsidR="007735A3" w:rsidRPr="003F14A6" w:rsidRDefault="007735A3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Нам учитель</w:t>
      </w:r>
      <w:r w:rsidR="00BD3FBC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дирижер,</w:t>
      </w:r>
    </w:p>
    <w:p w:rsidR="007735A3" w:rsidRPr="003F14A6" w:rsidRDefault="007735A3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Мы теперь не класс обычный,</w:t>
      </w:r>
    </w:p>
    <w:p w:rsidR="007735A3" w:rsidRPr="003F14A6" w:rsidRDefault="007735A3" w:rsidP="003F14A6">
      <w:pPr>
        <w:pStyle w:val="a3"/>
        <w:spacing w:after="100" w:afterAutospacing="1"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Мы теперь</w:t>
      </w:r>
      <w:r w:rsidR="00BD3FBC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ребячий хор!</w:t>
      </w:r>
    </w:p>
    <w:p w:rsidR="007735A3" w:rsidRPr="003F14A6" w:rsidRDefault="007735A3" w:rsidP="003F14A6">
      <w:pPr>
        <w:pStyle w:val="a3"/>
        <w:spacing w:line="360" w:lineRule="auto"/>
        <w:jc w:val="center"/>
        <w:rPr>
          <w:rStyle w:val="a9"/>
          <w:color w:val="auto"/>
          <w:sz w:val="28"/>
          <w:szCs w:val="28"/>
          <w:u w:val="single"/>
        </w:rPr>
      </w:pPr>
      <w:r w:rsidRPr="003F14A6">
        <w:rPr>
          <w:rStyle w:val="a9"/>
          <w:color w:val="auto"/>
          <w:sz w:val="28"/>
          <w:szCs w:val="28"/>
          <w:u w:val="single"/>
        </w:rPr>
        <w:t>Песня « Дождик обиделся»</w:t>
      </w:r>
    </w:p>
    <w:p w:rsidR="00205651" w:rsidRPr="003F14A6" w:rsidRDefault="00D609E4" w:rsidP="003E15A7">
      <w:pPr>
        <w:pStyle w:val="a3"/>
        <w:spacing w:after="100" w:afterAutospacing="1" w:line="360" w:lineRule="auto"/>
        <w:jc w:val="center"/>
        <w:rPr>
          <w:sz w:val="28"/>
          <w:szCs w:val="28"/>
        </w:rPr>
      </w:pPr>
      <w:r w:rsidRPr="003F14A6">
        <w:rPr>
          <w:i/>
          <w:sz w:val="28"/>
          <w:szCs w:val="28"/>
        </w:rPr>
        <w:t>(исполняют учащиеся первого класса</w:t>
      </w:r>
      <w:r w:rsidRPr="003F14A6">
        <w:rPr>
          <w:sz w:val="28"/>
          <w:szCs w:val="28"/>
        </w:rPr>
        <w:t>)</w:t>
      </w:r>
      <w:bookmarkStart w:id="0" w:name="_GoBack"/>
      <w:bookmarkEnd w:id="0"/>
    </w:p>
    <w:p w:rsidR="00CB000D" w:rsidRPr="003F14A6" w:rsidRDefault="00FF703B" w:rsidP="003F14A6">
      <w:pPr>
        <w:pStyle w:val="a8"/>
        <w:spacing w:line="360" w:lineRule="auto"/>
        <w:ind w:left="0"/>
        <w:jc w:val="both"/>
        <w:rPr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lastRenderedPageBreak/>
        <w:t>Ведущий:</w:t>
      </w:r>
    </w:p>
    <w:p w:rsidR="00D922D7" w:rsidRPr="003F14A6" w:rsidRDefault="00205651" w:rsidP="003F14A6">
      <w:pPr>
        <w:pStyle w:val="a8"/>
        <w:spacing w:after="100" w:afterAutospacing="1" w:line="360" w:lineRule="auto"/>
        <w:ind w:left="0"/>
        <w:rPr>
          <w:i/>
          <w:sz w:val="28"/>
          <w:szCs w:val="28"/>
        </w:rPr>
      </w:pPr>
      <w:r w:rsidRPr="003F14A6">
        <w:rPr>
          <w:sz w:val="28"/>
          <w:szCs w:val="28"/>
        </w:rPr>
        <w:t>А теперь, дорогие первоклассники, вас хотят поздравить ребята, которые в прошлом году пришли в нашу школу. Они хотят вас поддержать и приготовили стихи:</w:t>
      </w:r>
    </w:p>
    <w:p w:rsidR="00205651" w:rsidRPr="003F14A6" w:rsidRDefault="00205651" w:rsidP="003F14A6">
      <w:pPr>
        <w:spacing w:line="360" w:lineRule="auto"/>
        <w:jc w:val="center"/>
        <w:rPr>
          <w:i/>
          <w:sz w:val="28"/>
          <w:szCs w:val="28"/>
        </w:rPr>
      </w:pPr>
      <w:r w:rsidRPr="003F14A6">
        <w:rPr>
          <w:i/>
          <w:sz w:val="28"/>
          <w:szCs w:val="28"/>
        </w:rPr>
        <w:t>Выходят учащиеся второго класса, читают по</w:t>
      </w:r>
      <w:r w:rsidR="00BD3FBC" w:rsidRPr="003F14A6">
        <w:rPr>
          <w:i/>
          <w:sz w:val="28"/>
          <w:szCs w:val="28"/>
        </w:rPr>
        <w:t xml:space="preserve"> </w:t>
      </w:r>
      <w:r w:rsidRPr="003F14A6">
        <w:rPr>
          <w:i/>
          <w:sz w:val="28"/>
          <w:szCs w:val="28"/>
        </w:rPr>
        <w:t>- очереди:</w:t>
      </w:r>
    </w:p>
    <w:p w:rsidR="00762038" w:rsidRPr="003F14A6" w:rsidRDefault="00762038" w:rsidP="003F14A6">
      <w:pPr>
        <w:pStyle w:val="a3"/>
        <w:numPr>
          <w:ilvl w:val="0"/>
          <w:numId w:val="8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Ты прислушайся,- чудесен</w:t>
      </w:r>
    </w:p>
    <w:p w:rsidR="00762038" w:rsidRPr="003F14A6" w:rsidRDefault="00762038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Мир</w:t>
      </w:r>
      <w:r w:rsidR="00D76D60" w:rsidRPr="003F14A6">
        <w:rPr>
          <w:sz w:val="28"/>
          <w:szCs w:val="28"/>
        </w:rPr>
        <w:t xml:space="preserve"> деревьев и травы.</w:t>
      </w:r>
    </w:p>
    <w:p w:rsidR="00D76D60" w:rsidRPr="003F14A6" w:rsidRDefault="00D76D60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Все поет, и эти песни</w:t>
      </w:r>
    </w:p>
    <w:p w:rsidR="00D76D60" w:rsidRPr="003F14A6" w:rsidRDefault="00D76D60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Не пропустите и вы.</w:t>
      </w:r>
    </w:p>
    <w:p w:rsidR="00D76D60" w:rsidRPr="003F14A6" w:rsidRDefault="00D76D60" w:rsidP="003F14A6">
      <w:pPr>
        <w:pStyle w:val="a3"/>
        <w:numPr>
          <w:ilvl w:val="0"/>
          <w:numId w:val="8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Слышите, ручей поет,</w:t>
      </w:r>
    </w:p>
    <w:p w:rsidR="00D76D60" w:rsidRPr="003F14A6" w:rsidRDefault="00D76D60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И кузнечик тоже,</w:t>
      </w:r>
    </w:p>
    <w:p w:rsidR="00D76D60" w:rsidRPr="003F14A6" w:rsidRDefault="00D76D60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Стрекоза, как вертолет,</w:t>
      </w:r>
    </w:p>
    <w:p w:rsidR="00D76D60" w:rsidRPr="003F14A6" w:rsidRDefault="00D76D60" w:rsidP="003F14A6">
      <w:pPr>
        <w:pStyle w:val="a3"/>
        <w:spacing w:after="100" w:afterAutospacing="1"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Очень уж похожа.</w:t>
      </w:r>
    </w:p>
    <w:p w:rsidR="00D76D60" w:rsidRPr="003F14A6" w:rsidRDefault="00D76D60" w:rsidP="003F14A6">
      <w:pPr>
        <w:pStyle w:val="a3"/>
        <w:numPr>
          <w:ilvl w:val="0"/>
          <w:numId w:val="8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Кружит хор морских медуз</w:t>
      </w:r>
    </w:p>
    <w:p w:rsidR="00D76D60" w:rsidRPr="003F14A6" w:rsidRDefault="00D76D60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На волнах простора,</w:t>
      </w:r>
    </w:p>
    <w:p w:rsidR="00D76D60" w:rsidRPr="003F14A6" w:rsidRDefault="00D76D60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И улитка тащит груз</w:t>
      </w:r>
    </w:p>
    <w:p w:rsidR="00A87324" w:rsidRPr="003F14A6" w:rsidRDefault="00D76D60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Домика</w:t>
      </w:r>
      <w:r w:rsidR="00BD3FBC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валторны.</w:t>
      </w:r>
    </w:p>
    <w:p w:rsidR="00D76D60" w:rsidRPr="003F14A6" w:rsidRDefault="00D76D60" w:rsidP="003F14A6">
      <w:pPr>
        <w:pStyle w:val="a3"/>
        <w:numPr>
          <w:ilvl w:val="0"/>
          <w:numId w:val="8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Музыка всегда светла,</w:t>
      </w:r>
    </w:p>
    <w:p w:rsidR="00D76D60" w:rsidRPr="003F14A6" w:rsidRDefault="00D76D60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Свет ее не тает,</w:t>
      </w:r>
    </w:p>
    <w:p w:rsidR="00D76D60" w:rsidRPr="003F14A6" w:rsidRDefault="00D76D60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 xml:space="preserve">В микрофон цветка пчела </w:t>
      </w:r>
    </w:p>
    <w:p w:rsidR="00D76D60" w:rsidRPr="003F14A6" w:rsidRDefault="00D76D60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Что- то напевает.</w:t>
      </w:r>
    </w:p>
    <w:p w:rsidR="00D76D60" w:rsidRPr="003F14A6" w:rsidRDefault="00D76D60" w:rsidP="003F14A6">
      <w:pPr>
        <w:pStyle w:val="a3"/>
        <w:numPr>
          <w:ilvl w:val="0"/>
          <w:numId w:val="8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Вслушайся, весь мир поет,-</w:t>
      </w:r>
    </w:p>
    <w:p w:rsidR="00D76D60" w:rsidRPr="003F14A6" w:rsidRDefault="00D76D60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Шорох, свист и щебет,</w:t>
      </w:r>
    </w:p>
    <w:p w:rsidR="00D76D60" w:rsidRPr="003F14A6" w:rsidRDefault="00D76D60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 xml:space="preserve">Музыка во всем живет, </w:t>
      </w:r>
    </w:p>
    <w:p w:rsidR="00D76D60" w:rsidRPr="003F14A6" w:rsidRDefault="00D76D60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Мир ее волшебен.</w:t>
      </w:r>
    </w:p>
    <w:p w:rsidR="00582157" w:rsidRPr="003F14A6" w:rsidRDefault="00582157" w:rsidP="003F14A6">
      <w:pPr>
        <w:pStyle w:val="a3"/>
        <w:numPr>
          <w:ilvl w:val="0"/>
          <w:numId w:val="8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Что такое песня?- это верный друг!</w:t>
      </w:r>
    </w:p>
    <w:p w:rsidR="00582157" w:rsidRPr="003F14A6" w:rsidRDefault="00582157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Песня</w:t>
      </w:r>
      <w:r w:rsidR="00BD3FBC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это радость, звонкий смех вокруг,</w:t>
      </w:r>
    </w:p>
    <w:p w:rsidR="00582157" w:rsidRPr="003F14A6" w:rsidRDefault="00582157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Тысяча мелодий, голосов прибой,</w:t>
      </w:r>
    </w:p>
    <w:p w:rsidR="00582157" w:rsidRPr="003F14A6" w:rsidRDefault="00582157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Ничего нет в мире лучше песни той!</w:t>
      </w:r>
    </w:p>
    <w:p w:rsidR="00582157" w:rsidRPr="003F14A6" w:rsidRDefault="00582157" w:rsidP="003F14A6">
      <w:pPr>
        <w:pStyle w:val="a6"/>
        <w:spacing w:line="360" w:lineRule="auto"/>
        <w:jc w:val="center"/>
        <w:rPr>
          <w:rStyle w:val="a9"/>
          <w:rFonts w:ascii="Times New Roman" w:hAnsi="Times New Roman" w:cs="Times New Roman"/>
          <w:i/>
          <w:color w:val="auto"/>
          <w:sz w:val="28"/>
          <w:szCs w:val="28"/>
          <w:u w:val="single"/>
        </w:rPr>
      </w:pPr>
      <w:r w:rsidRPr="003F14A6">
        <w:rPr>
          <w:rStyle w:val="a9"/>
          <w:rFonts w:ascii="Times New Roman" w:hAnsi="Times New Roman" w:cs="Times New Roman"/>
          <w:i/>
          <w:color w:val="auto"/>
          <w:sz w:val="28"/>
          <w:szCs w:val="28"/>
          <w:u w:val="single"/>
        </w:rPr>
        <w:t>Песня «Первоклашки»</w:t>
      </w:r>
    </w:p>
    <w:p w:rsidR="005445E4" w:rsidRPr="003F14A6" w:rsidRDefault="00582157" w:rsidP="003F14A6">
      <w:pPr>
        <w:spacing w:after="120" w:line="360" w:lineRule="auto"/>
        <w:jc w:val="center"/>
        <w:rPr>
          <w:i/>
          <w:sz w:val="28"/>
          <w:szCs w:val="28"/>
        </w:rPr>
      </w:pPr>
      <w:r w:rsidRPr="003F14A6">
        <w:rPr>
          <w:i/>
          <w:sz w:val="28"/>
          <w:szCs w:val="28"/>
        </w:rPr>
        <w:lastRenderedPageBreak/>
        <w:t>Звучит музыка, «влетает» Карлсон.</w:t>
      </w:r>
    </w:p>
    <w:p w:rsidR="005445E4" w:rsidRPr="003F14A6" w:rsidRDefault="005445E4" w:rsidP="003F14A6">
      <w:pPr>
        <w:spacing w:after="0"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Карлсон:</w:t>
      </w:r>
    </w:p>
    <w:p w:rsidR="005A0FB6" w:rsidRPr="003F14A6" w:rsidRDefault="00582157" w:rsidP="003F14A6">
      <w:pPr>
        <w:spacing w:after="0" w:line="360" w:lineRule="auto"/>
        <w:rPr>
          <w:b/>
          <w:i/>
          <w:sz w:val="28"/>
          <w:szCs w:val="28"/>
          <w:u w:val="single"/>
        </w:rPr>
      </w:pPr>
      <w:r w:rsidRPr="003F14A6">
        <w:rPr>
          <w:sz w:val="28"/>
          <w:szCs w:val="28"/>
        </w:rPr>
        <w:t xml:space="preserve"> Привет, малыши! Здравствуйте, мадамы!</w:t>
      </w:r>
      <w:r w:rsidR="00417CFF" w:rsidRPr="003F14A6">
        <w:rPr>
          <w:sz w:val="28"/>
          <w:szCs w:val="28"/>
        </w:rPr>
        <w:t xml:space="preserve"> </w:t>
      </w:r>
    </w:p>
    <w:p w:rsidR="00417CFF" w:rsidRPr="003F14A6" w:rsidRDefault="00417CFF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К вам Карлсончик прилетел, и сразу зал повеселел!</w:t>
      </w:r>
    </w:p>
    <w:p w:rsidR="00417CFF" w:rsidRPr="003F14A6" w:rsidRDefault="00417CFF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Прилетел я к вам не просто так, здесь же праздник, </w:t>
      </w:r>
      <w:proofErr w:type="gramStart"/>
      <w:r w:rsidRPr="003F14A6">
        <w:rPr>
          <w:sz w:val="28"/>
          <w:szCs w:val="28"/>
        </w:rPr>
        <w:t>знает всяк</w:t>
      </w:r>
      <w:proofErr w:type="gramEnd"/>
      <w:r w:rsidRPr="003F14A6">
        <w:rPr>
          <w:sz w:val="28"/>
          <w:szCs w:val="28"/>
        </w:rPr>
        <w:t>!</w:t>
      </w:r>
    </w:p>
    <w:p w:rsidR="00417CFF" w:rsidRPr="003F14A6" w:rsidRDefault="00417CFF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Ну что, начнем праздновать? Несите угощенье!</w:t>
      </w:r>
    </w:p>
    <w:p w:rsidR="005445E4" w:rsidRPr="003F14A6" w:rsidRDefault="005445E4" w:rsidP="003F14A6">
      <w:pPr>
        <w:pStyle w:val="a3"/>
        <w:spacing w:line="360" w:lineRule="auto"/>
        <w:rPr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5A0FB6" w:rsidRPr="003F14A6" w:rsidRDefault="005A0FB6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Погоди,</w:t>
      </w:r>
      <w:r w:rsidR="004E626E" w:rsidRPr="003F14A6">
        <w:rPr>
          <w:sz w:val="28"/>
          <w:szCs w:val="28"/>
        </w:rPr>
        <w:t xml:space="preserve"> погоди</w:t>
      </w:r>
      <w:r w:rsidR="00626A96" w:rsidRPr="003F14A6">
        <w:rPr>
          <w:sz w:val="28"/>
          <w:szCs w:val="28"/>
        </w:rPr>
        <w:t>, Карлсон, не успел прилететь, как сразу</w:t>
      </w:r>
      <w:r w:rsidR="00BD3FBC" w:rsidRPr="003F14A6">
        <w:rPr>
          <w:sz w:val="28"/>
          <w:szCs w:val="28"/>
        </w:rPr>
        <w:t xml:space="preserve"> </w:t>
      </w:r>
      <w:r w:rsidR="00626A96" w:rsidRPr="003F14A6">
        <w:rPr>
          <w:sz w:val="28"/>
          <w:szCs w:val="28"/>
        </w:rPr>
        <w:t>- угощенье!</w:t>
      </w:r>
    </w:p>
    <w:p w:rsidR="00CB000D" w:rsidRPr="003F14A6" w:rsidRDefault="005D3E18" w:rsidP="003F14A6">
      <w:pPr>
        <w:pStyle w:val="a3"/>
        <w:spacing w:before="120"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Карлсон:</w:t>
      </w:r>
    </w:p>
    <w:p w:rsidR="005D3E18" w:rsidRPr="003F14A6" w:rsidRDefault="005D3E18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А чего ждать?</w:t>
      </w:r>
    </w:p>
    <w:p w:rsidR="00CB000D" w:rsidRPr="003F14A6" w:rsidRDefault="005445E4" w:rsidP="003F14A6">
      <w:pPr>
        <w:pStyle w:val="a3"/>
        <w:spacing w:before="120" w:line="360" w:lineRule="auto"/>
        <w:rPr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CB7C60" w:rsidRPr="003F14A6" w:rsidRDefault="005D3E18" w:rsidP="003F14A6">
      <w:pPr>
        <w:pStyle w:val="a3"/>
        <w:spacing w:after="100" w:afterAutospacing="1"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Ты хоть знаешь, у кого сегодня праздник?</w:t>
      </w:r>
    </w:p>
    <w:p w:rsidR="00BD3FBC" w:rsidRPr="003F14A6" w:rsidRDefault="005D3E18" w:rsidP="003F14A6">
      <w:pPr>
        <w:spacing w:after="0"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Карлсон</w:t>
      </w:r>
      <w:r w:rsidR="00BD3FBC" w:rsidRPr="003F14A6">
        <w:rPr>
          <w:b/>
          <w:i/>
          <w:sz w:val="28"/>
          <w:szCs w:val="28"/>
          <w:u w:val="single"/>
        </w:rPr>
        <w:t>:</w:t>
      </w:r>
    </w:p>
    <w:p w:rsidR="005D3E18" w:rsidRPr="003F14A6" w:rsidRDefault="00BD3FBC" w:rsidP="003F14A6">
      <w:pPr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Какая разница, главное, можно пошалить и поесть всяких вкусностей! </w:t>
      </w:r>
      <w:r w:rsidR="005D3E18" w:rsidRPr="003F14A6">
        <w:rPr>
          <w:sz w:val="28"/>
          <w:szCs w:val="28"/>
        </w:rPr>
        <w:t>Ну, и чей же сегодня праздник?</w:t>
      </w:r>
    </w:p>
    <w:p w:rsidR="002104AD" w:rsidRPr="003F14A6" w:rsidRDefault="002104AD" w:rsidP="003F14A6">
      <w:pPr>
        <w:pStyle w:val="a3"/>
        <w:spacing w:before="120"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5D3E18" w:rsidRPr="003F14A6" w:rsidRDefault="005D3E18" w:rsidP="003F14A6">
      <w:pPr>
        <w:pStyle w:val="a3"/>
        <w:spacing w:line="360" w:lineRule="auto"/>
        <w:jc w:val="both"/>
        <w:rPr>
          <w:sz w:val="28"/>
          <w:szCs w:val="28"/>
        </w:rPr>
      </w:pPr>
      <w:r w:rsidRPr="003F14A6">
        <w:rPr>
          <w:sz w:val="28"/>
          <w:szCs w:val="28"/>
        </w:rPr>
        <w:t xml:space="preserve"> Сегодня праздник у наших первоклассников. Вот посмотри: собраны здесь все таланты: певцы, танцоры, музыканты!</w:t>
      </w:r>
    </w:p>
    <w:p w:rsidR="002104AD" w:rsidRPr="003F14A6" w:rsidRDefault="005D3E18" w:rsidP="003F14A6">
      <w:pPr>
        <w:pStyle w:val="a3"/>
        <w:spacing w:before="120" w:line="360" w:lineRule="auto"/>
        <w:rPr>
          <w:sz w:val="28"/>
          <w:szCs w:val="28"/>
        </w:rPr>
      </w:pPr>
      <w:r w:rsidRPr="003F14A6">
        <w:rPr>
          <w:b/>
          <w:i/>
          <w:sz w:val="28"/>
          <w:szCs w:val="28"/>
        </w:rPr>
        <w:t>Карлсон:</w:t>
      </w:r>
      <w:r w:rsidRPr="003F14A6">
        <w:rPr>
          <w:sz w:val="28"/>
          <w:szCs w:val="28"/>
        </w:rPr>
        <w:t xml:space="preserve"> </w:t>
      </w:r>
    </w:p>
    <w:p w:rsidR="005D3E18" w:rsidRPr="003F14A6" w:rsidRDefault="005D3E18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Я тоже танцевать умею. Вы знаете, кто лучший в мире танцовщик?</w:t>
      </w:r>
    </w:p>
    <w:p w:rsidR="002104AD" w:rsidRPr="003F14A6" w:rsidRDefault="002104AD" w:rsidP="003F14A6">
      <w:pPr>
        <w:pStyle w:val="a3"/>
        <w:spacing w:before="120"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5D3E18" w:rsidRPr="003F14A6" w:rsidRDefault="005D3E18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И кто же?</w:t>
      </w:r>
    </w:p>
    <w:p w:rsidR="008C4423" w:rsidRPr="003F14A6" w:rsidRDefault="005D3E18" w:rsidP="003F14A6">
      <w:pPr>
        <w:pStyle w:val="a3"/>
        <w:spacing w:before="120" w:line="360" w:lineRule="auto"/>
        <w:rPr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Карлсон:</w:t>
      </w:r>
      <w:r w:rsidRPr="003F14A6">
        <w:rPr>
          <w:sz w:val="28"/>
          <w:szCs w:val="28"/>
          <w:u w:val="single"/>
        </w:rPr>
        <w:t xml:space="preserve"> </w:t>
      </w:r>
    </w:p>
    <w:p w:rsidR="005D3E18" w:rsidRPr="003F14A6" w:rsidRDefault="005D3E18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Конечно, я!</w:t>
      </w:r>
    </w:p>
    <w:p w:rsidR="008C4423" w:rsidRPr="003F14A6" w:rsidRDefault="008C4423" w:rsidP="003F14A6">
      <w:pPr>
        <w:pStyle w:val="a3"/>
        <w:spacing w:before="120"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5D3E18" w:rsidRPr="003F14A6" w:rsidRDefault="005D3E18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sz w:val="28"/>
          <w:szCs w:val="28"/>
        </w:rPr>
        <w:t xml:space="preserve"> А вот посмотри, Карлсон, как танцуют наши первоклассники!</w:t>
      </w:r>
    </w:p>
    <w:p w:rsidR="005D3E18" w:rsidRPr="003F14A6" w:rsidRDefault="005D3E18" w:rsidP="003F14A6">
      <w:pPr>
        <w:pStyle w:val="a3"/>
        <w:spacing w:line="360" w:lineRule="auto"/>
        <w:jc w:val="center"/>
        <w:rPr>
          <w:rStyle w:val="a9"/>
          <w:color w:val="auto"/>
          <w:sz w:val="28"/>
          <w:szCs w:val="28"/>
          <w:u w:val="single"/>
        </w:rPr>
      </w:pPr>
      <w:r w:rsidRPr="003F14A6">
        <w:rPr>
          <w:rStyle w:val="a9"/>
          <w:color w:val="auto"/>
          <w:sz w:val="28"/>
          <w:szCs w:val="28"/>
          <w:u w:val="single"/>
        </w:rPr>
        <w:t>Танец « Валенки»</w:t>
      </w:r>
    </w:p>
    <w:p w:rsidR="005D3E18" w:rsidRPr="003F14A6" w:rsidRDefault="00EB11D5" w:rsidP="003F14A6">
      <w:pPr>
        <w:pStyle w:val="a3"/>
        <w:spacing w:before="120" w:after="100" w:afterAutospacing="1" w:line="360" w:lineRule="auto"/>
        <w:jc w:val="center"/>
        <w:rPr>
          <w:i/>
          <w:sz w:val="28"/>
          <w:szCs w:val="28"/>
        </w:rPr>
      </w:pPr>
      <w:r w:rsidRPr="003F14A6">
        <w:rPr>
          <w:i/>
          <w:sz w:val="28"/>
          <w:szCs w:val="28"/>
        </w:rPr>
        <w:t>Карлсон подходит к роялю.</w:t>
      </w:r>
    </w:p>
    <w:p w:rsidR="005C393E" w:rsidRPr="003F14A6" w:rsidRDefault="00EB11D5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lastRenderedPageBreak/>
        <w:t xml:space="preserve">Карлсон: </w:t>
      </w:r>
    </w:p>
    <w:p w:rsidR="00EB11D5" w:rsidRPr="003F14A6" w:rsidRDefault="00EB11D5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А это что за зверь на трех ногах?</w:t>
      </w:r>
    </w:p>
    <w:p w:rsidR="00EB11D5" w:rsidRPr="003F14A6" w:rsidRDefault="005C393E" w:rsidP="003F14A6">
      <w:pPr>
        <w:spacing w:after="0" w:line="360" w:lineRule="auto"/>
        <w:rPr>
          <w:sz w:val="28"/>
          <w:szCs w:val="28"/>
        </w:rPr>
      </w:pPr>
      <w:proofErr w:type="gramStart"/>
      <w:r w:rsidRPr="003F14A6">
        <w:rPr>
          <w:sz w:val="28"/>
          <w:szCs w:val="28"/>
        </w:rPr>
        <w:t>Черный</w:t>
      </w:r>
      <w:proofErr w:type="gramEnd"/>
      <w:r w:rsidRPr="003F14A6">
        <w:rPr>
          <w:sz w:val="28"/>
          <w:szCs w:val="28"/>
        </w:rPr>
        <w:t>, в черных сапогах,</w:t>
      </w:r>
    </w:p>
    <w:p w:rsidR="00EB11D5" w:rsidRPr="003F14A6" w:rsidRDefault="00EB11D5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Зубы белые, педаль, как называется?</w:t>
      </w:r>
    </w:p>
    <w:p w:rsidR="00717505" w:rsidRPr="003F14A6" w:rsidRDefault="00EB11D5" w:rsidP="003F14A6">
      <w:pPr>
        <w:pStyle w:val="a3"/>
        <w:spacing w:line="360" w:lineRule="auto"/>
        <w:rPr>
          <w:b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Дети</w:t>
      </w:r>
      <w:r w:rsidRPr="003F14A6">
        <w:rPr>
          <w:b/>
          <w:sz w:val="28"/>
          <w:szCs w:val="28"/>
          <w:u w:val="single"/>
        </w:rPr>
        <w:t xml:space="preserve">: </w:t>
      </w:r>
    </w:p>
    <w:p w:rsidR="00EB11D5" w:rsidRPr="003F14A6" w:rsidRDefault="00EB11D5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Рояль!</w:t>
      </w:r>
    </w:p>
    <w:p w:rsidR="00717505" w:rsidRPr="003F14A6" w:rsidRDefault="00717505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EB11D5" w:rsidRPr="003F14A6" w:rsidRDefault="00EB11D5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Чтобы научиться играть на рояле, надо много заниматься.</w:t>
      </w:r>
    </w:p>
    <w:p w:rsidR="0084033E" w:rsidRPr="003F14A6" w:rsidRDefault="0084033E" w:rsidP="003F14A6">
      <w:pPr>
        <w:pStyle w:val="a3"/>
        <w:spacing w:after="100" w:afterAutospacing="1" w:line="360" w:lineRule="auto"/>
        <w:jc w:val="center"/>
        <w:rPr>
          <w:i/>
          <w:sz w:val="28"/>
          <w:szCs w:val="28"/>
        </w:rPr>
      </w:pPr>
      <w:r w:rsidRPr="003F14A6">
        <w:rPr>
          <w:i/>
          <w:sz w:val="28"/>
          <w:szCs w:val="28"/>
        </w:rPr>
        <w:t>Выходит ученица 2-ого класс</w:t>
      </w:r>
      <w:r w:rsidR="009D6510" w:rsidRPr="003F14A6">
        <w:rPr>
          <w:i/>
          <w:sz w:val="28"/>
          <w:szCs w:val="28"/>
        </w:rPr>
        <w:t>а фортепиано Лопаткина Светлана, читает стихотворение:</w:t>
      </w:r>
    </w:p>
    <w:p w:rsidR="0084033E" w:rsidRPr="003F14A6" w:rsidRDefault="0084033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Подхожу я к фортепиано, сколько клавиш, страх берет,</w:t>
      </w:r>
    </w:p>
    <w:p w:rsidR="0084033E" w:rsidRPr="003F14A6" w:rsidRDefault="0084033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Но пугаться тоже рано, через месяц страх пройдет.</w:t>
      </w:r>
    </w:p>
    <w:p w:rsidR="0084033E" w:rsidRPr="003F14A6" w:rsidRDefault="0084033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После скучной каши манной, взявши нотную тетрадь,</w:t>
      </w:r>
    </w:p>
    <w:p w:rsidR="0084033E" w:rsidRPr="003F14A6" w:rsidRDefault="0084033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Я садилась рядом с мамой, что-то скучное играть.</w:t>
      </w:r>
    </w:p>
    <w:p w:rsidR="0084033E" w:rsidRPr="003F14A6" w:rsidRDefault="0084033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Не люблю я это дело, но упрямая родня,</w:t>
      </w:r>
    </w:p>
    <w:p w:rsidR="0084033E" w:rsidRPr="003F14A6" w:rsidRDefault="0084033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Сделать доблестно хотела пианистку из меня!</w:t>
      </w:r>
    </w:p>
    <w:p w:rsidR="00717505" w:rsidRPr="003F14A6" w:rsidRDefault="00717505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784F79" w:rsidRPr="003F14A6" w:rsidRDefault="00717505" w:rsidP="003F14A6">
      <w:pPr>
        <w:pStyle w:val="a3"/>
        <w:spacing w:line="360" w:lineRule="auto"/>
        <w:rPr>
          <w:sz w:val="28"/>
          <w:szCs w:val="28"/>
          <w:u w:val="single"/>
        </w:rPr>
      </w:pPr>
      <w:r w:rsidRPr="003F14A6">
        <w:rPr>
          <w:sz w:val="28"/>
          <w:szCs w:val="28"/>
          <w:u w:val="single"/>
        </w:rPr>
        <w:t xml:space="preserve"> С. Майкапар « В кузнице», исполняет Лопаткина Светлана.</w:t>
      </w:r>
    </w:p>
    <w:p w:rsidR="00717505" w:rsidRPr="003F14A6" w:rsidRDefault="00784F79" w:rsidP="003F14A6">
      <w:pPr>
        <w:pStyle w:val="a3"/>
        <w:spacing w:line="360" w:lineRule="auto"/>
        <w:rPr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Карлсон</w:t>
      </w:r>
      <w:r w:rsidRPr="003F14A6">
        <w:rPr>
          <w:sz w:val="28"/>
          <w:szCs w:val="28"/>
          <w:u w:val="single"/>
        </w:rPr>
        <w:t xml:space="preserve">: </w:t>
      </w:r>
    </w:p>
    <w:p w:rsidR="00BD3FBC" w:rsidRPr="003F14A6" w:rsidRDefault="00BD3FBC" w:rsidP="003F14A6">
      <w:pPr>
        <w:pStyle w:val="a3"/>
        <w:spacing w:line="360" w:lineRule="auto"/>
        <w:rPr>
          <w:sz w:val="28"/>
          <w:szCs w:val="28"/>
          <w:u w:val="single"/>
        </w:rPr>
      </w:pPr>
      <w:r w:rsidRPr="003F14A6">
        <w:rPr>
          <w:sz w:val="28"/>
          <w:szCs w:val="28"/>
        </w:rPr>
        <w:t>Я тоже так могу, не хуже, чем она! Самое главное - научиться кланяться,</w:t>
      </w:r>
    </w:p>
    <w:p w:rsidR="00717505" w:rsidRPr="003F14A6" w:rsidRDefault="00784F79" w:rsidP="003F14A6">
      <w:pPr>
        <w:pStyle w:val="a3"/>
        <w:spacing w:after="100" w:afterAutospacing="1" w:line="360" w:lineRule="auto"/>
        <w:jc w:val="both"/>
        <w:rPr>
          <w:sz w:val="28"/>
          <w:szCs w:val="28"/>
        </w:rPr>
      </w:pPr>
      <w:r w:rsidRPr="003F14A6">
        <w:rPr>
          <w:sz w:val="28"/>
          <w:szCs w:val="28"/>
        </w:rPr>
        <w:t>вот так! (раскланивается во все стороны)</w:t>
      </w:r>
    </w:p>
    <w:p w:rsidR="00D4186A" w:rsidRPr="003F14A6" w:rsidRDefault="00D4186A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784F79" w:rsidRPr="003F14A6" w:rsidRDefault="00A270BE" w:rsidP="003F14A6">
      <w:pPr>
        <w:pStyle w:val="a3"/>
        <w:spacing w:line="360" w:lineRule="auto"/>
        <w:jc w:val="both"/>
        <w:rPr>
          <w:sz w:val="28"/>
          <w:szCs w:val="28"/>
        </w:rPr>
      </w:pPr>
      <w:r w:rsidRPr="003F14A6">
        <w:rPr>
          <w:sz w:val="28"/>
          <w:szCs w:val="28"/>
        </w:rPr>
        <w:t>В музыкальной школе главное не кланяться, а научиться играть на каком- либо инструменте.</w:t>
      </w:r>
    </w:p>
    <w:p w:rsidR="00CE68CD" w:rsidRPr="003F14A6" w:rsidRDefault="00A270BE" w:rsidP="003F14A6">
      <w:pPr>
        <w:pStyle w:val="a3"/>
        <w:spacing w:before="120"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Карлсон:</w:t>
      </w:r>
    </w:p>
    <w:p w:rsidR="00A270BE" w:rsidRPr="003F14A6" w:rsidRDefault="00A270BE" w:rsidP="003F14A6">
      <w:pPr>
        <w:pStyle w:val="a3"/>
        <w:spacing w:line="360" w:lineRule="auto"/>
        <w:jc w:val="both"/>
        <w:rPr>
          <w:sz w:val="28"/>
          <w:szCs w:val="28"/>
        </w:rPr>
      </w:pPr>
      <w:r w:rsidRPr="003F14A6">
        <w:rPr>
          <w:sz w:val="28"/>
          <w:szCs w:val="28"/>
        </w:rPr>
        <w:t xml:space="preserve"> Давайте, показывайте, на каких еще инструментах у вас в школе ребята играют, а я выбирать буду, какой самый лучший!</w:t>
      </w:r>
    </w:p>
    <w:p w:rsidR="00A270BE" w:rsidRPr="003F14A6" w:rsidRDefault="00A270BE" w:rsidP="003F14A6">
      <w:pPr>
        <w:pStyle w:val="a3"/>
        <w:spacing w:before="100" w:beforeAutospacing="1" w:line="360" w:lineRule="auto"/>
        <w:rPr>
          <w:i/>
          <w:sz w:val="28"/>
          <w:szCs w:val="28"/>
        </w:rPr>
      </w:pPr>
      <w:r w:rsidRPr="003F14A6">
        <w:rPr>
          <w:rStyle w:val="a9"/>
          <w:i w:val="0"/>
          <w:color w:val="auto"/>
          <w:sz w:val="28"/>
          <w:szCs w:val="28"/>
          <w:u w:val="single"/>
        </w:rPr>
        <w:t>Музыкальный блок</w:t>
      </w:r>
      <w:r w:rsidRPr="003F14A6">
        <w:rPr>
          <w:i/>
          <w:sz w:val="28"/>
          <w:szCs w:val="28"/>
        </w:rPr>
        <w:t>:</w:t>
      </w:r>
      <w:r w:rsidRPr="003F14A6">
        <w:rPr>
          <w:sz w:val="28"/>
          <w:szCs w:val="28"/>
        </w:rPr>
        <w:t xml:space="preserve"> </w:t>
      </w:r>
      <w:r w:rsidR="009D6510" w:rsidRPr="003F14A6">
        <w:rPr>
          <w:sz w:val="28"/>
          <w:szCs w:val="28"/>
        </w:rPr>
        <w:t xml:space="preserve"> </w:t>
      </w:r>
      <w:r w:rsidRPr="003F14A6">
        <w:rPr>
          <w:i/>
          <w:sz w:val="28"/>
          <w:szCs w:val="28"/>
        </w:rPr>
        <w:t>выступ</w:t>
      </w:r>
      <w:r w:rsidR="006E3FCC" w:rsidRPr="003F14A6">
        <w:rPr>
          <w:i/>
          <w:sz w:val="28"/>
          <w:szCs w:val="28"/>
        </w:rPr>
        <w:t>ают учащиеся</w:t>
      </w:r>
      <w:r w:rsidR="00BD3FBC" w:rsidRPr="003F14A6">
        <w:rPr>
          <w:i/>
          <w:sz w:val="28"/>
          <w:szCs w:val="28"/>
        </w:rPr>
        <w:t xml:space="preserve"> </w:t>
      </w:r>
      <w:r w:rsidR="006E3FCC" w:rsidRPr="003F14A6">
        <w:rPr>
          <w:i/>
          <w:sz w:val="28"/>
          <w:szCs w:val="28"/>
        </w:rPr>
        <w:t>- инструменталисты (</w:t>
      </w:r>
      <w:r w:rsidRPr="003F14A6">
        <w:rPr>
          <w:i/>
          <w:sz w:val="28"/>
          <w:szCs w:val="28"/>
        </w:rPr>
        <w:t>баян, гитара, фортепиано</w:t>
      </w:r>
      <w:r w:rsidR="006E3FCC" w:rsidRPr="003F14A6">
        <w:rPr>
          <w:i/>
          <w:sz w:val="28"/>
          <w:szCs w:val="28"/>
        </w:rPr>
        <w:t>).</w:t>
      </w:r>
    </w:p>
    <w:p w:rsidR="00CE68CD" w:rsidRPr="003F14A6" w:rsidRDefault="006E3FCC" w:rsidP="003F14A6">
      <w:pPr>
        <w:pStyle w:val="a3"/>
        <w:spacing w:before="120" w:line="360" w:lineRule="auto"/>
        <w:rPr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lastRenderedPageBreak/>
        <w:t>Карлсон</w:t>
      </w:r>
      <w:r w:rsidRPr="003F14A6">
        <w:rPr>
          <w:i/>
          <w:sz w:val="28"/>
          <w:szCs w:val="28"/>
          <w:u w:val="single"/>
        </w:rPr>
        <w:t xml:space="preserve">: </w:t>
      </w:r>
    </w:p>
    <w:p w:rsidR="006E3FCC" w:rsidRPr="003F14A6" w:rsidRDefault="009D6510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Потрясающе!</w:t>
      </w:r>
    </w:p>
    <w:p w:rsidR="00CE68CD" w:rsidRPr="003F14A6" w:rsidRDefault="009D6510" w:rsidP="003F14A6">
      <w:pPr>
        <w:pStyle w:val="a3"/>
        <w:spacing w:before="120"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</w:t>
      </w:r>
      <w:r w:rsidR="00CE68CD" w:rsidRPr="003F14A6">
        <w:rPr>
          <w:b/>
          <w:i/>
          <w:sz w:val="28"/>
          <w:szCs w:val="28"/>
          <w:u w:val="single"/>
        </w:rPr>
        <w:t>ущий:</w:t>
      </w:r>
    </w:p>
    <w:p w:rsidR="009D6510" w:rsidRPr="003F14A6" w:rsidRDefault="009D6510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Если </w:t>
      </w:r>
      <w:r w:rsidR="002B41EE" w:rsidRPr="003F14A6">
        <w:rPr>
          <w:sz w:val="28"/>
          <w:szCs w:val="28"/>
        </w:rPr>
        <w:t>будешь прилежным учеником, то тоже сможешь играть и стать артистом.</w:t>
      </w:r>
    </w:p>
    <w:p w:rsidR="009F0124" w:rsidRPr="003F14A6" w:rsidRDefault="002B41EE" w:rsidP="003F14A6">
      <w:pPr>
        <w:pStyle w:val="a3"/>
        <w:spacing w:before="120" w:line="360" w:lineRule="auto"/>
        <w:rPr>
          <w:sz w:val="28"/>
          <w:szCs w:val="28"/>
        </w:rPr>
      </w:pPr>
      <w:r w:rsidRPr="003F14A6">
        <w:rPr>
          <w:b/>
          <w:i/>
          <w:sz w:val="28"/>
          <w:szCs w:val="28"/>
        </w:rPr>
        <w:t>Карлсон</w:t>
      </w:r>
      <w:r w:rsidRPr="003F14A6">
        <w:rPr>
          <w:sz w:val="28"/>
          <w:szCs w:val="28"/>
        </w:rPr>
        <w:t>:</w:t>
      </w:r>
    </w:p>
    <w:p w:rsidR="002B41EE" w:rsidRPr="003F14A6" w:rsidRDefault="002B41E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У меня и так </w:t>
      </w:r>
      <w:proofErr w:type="gramStart"/>
      <w:r w:rsidRPr="003F14A6">
        <w:rPr>
          <w:sz w:val="28"/>
          <w:szCs w:val="28"/>
        </w:rPr>
        <w:t>музыки</w:t>
      </w:r>
      <w:proofErr w:type="gramEnd"/>
      <w:r w:rsidRPr="003F14A6">
        <w:rPr>
          <w:sz w:val="28"/>
          <w:szCs w:val="28"/>
        </w:rPr>
        <w:t xml:space="preserve"> сколько хочешь, я включаю и танцую.</w:t>
      </w:r>
    </w:p>
    <w:p w:rsidR="009F0124" w:rsidRPr="003F14A6" w:rsidRDefault="000F5585" w:rsidP="003F14A6">
      <w:pPr>
        <w:pStyle w:val="a3"/>
        <w:spacing w:before="120"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</w:t>
      </w:r>
      <w:r w:rsidR="009F0124" w:rsidRPr="003F14A6">
        <w:rPr>
          <w:b/>
          <w:i/>
          <w:sz w:val="28"/>
          <w:szCs w:val="28"/>
          <w:u w:val="single"/>
        </w:rPr>
        <w:t>ущий:</w:t>
      </w:r>
    </w:p>
    <w:p w:rsidR="000F5585" w:rsidRPr="003F14A6" w:rsidRDefault="000F5585" w:rsidP="003F14A6">
      <w:pPr>
        <w:pStyle w:val="a3"/>
        <w:spacing w:after="100" w:afterAutospacing="1"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Ну</w:t>
      </w:r>
      <w:r w:rsidR="000F1F55">
        <w:rPr>
          <w:sz w:val="28"/>
          <w:szCs w:val="28"/>
        </w:rPr>
        <w:t>,</w:t>
      </w:r>
      <w:r w:rsidRPr="003F14A6">
        <w:rPr>
          <w:sz w:val="28"/>
          <w:szCs w:val="28"/>
        </w:rPr>
        <w:t xml:space="preserve"> тогда потанцуй вместе с нашими ребятами!  </w:t>
      </w:r>
    </w:p>
    <w:p w:rsidR="000F5585" w:rsidRPr="003F14A6" w:rsidRDefault="000F5585" w:rsidP="003F14A6">
      <w:pPr>
        <w:pStyle w:val="a3"/>
        <w:spacing w:line="360" w:lineRule="auto"/>
        <w:jc w:val="center"/>
        <w:rPr>
          <w:rStyle w:val="a9"/>
          <w:color w:val="auto"/>
          <w:sz w:val="28"/>
          <w:szCs w:val="28"/>
          <w:u w:val="single"/>
        </w:rPr>
      </w:pPr>
      <w:r w:rsidRPr="003F14A6">
        <w:rPr>
          <w:rStyle w:val="a9"/>
          <w:color w:val="auto"/>
          <w:sz w:val="28"/>
          <w:szCs w:val="28"/>
          <w:u w:val="single"/>
        </w:rPr>
        <w:t>Танец « Щеночки»</w:t>
      </w:r>
    </w:p>
    <w:p w:rsidR="000F5585" w:rsidRPr="003F14A6" w:rsidRDefault="000F5585" w:rsidP="003F14A6">
      <w:pPr>
        <w:spacing w:before="120" w:after="120" w:line="360" w:lineRule="auto"/>
        <w:jc w:val="center"/>
        <w:rPr>
          <w:i/>
          <w:sz w:val="28"/>
          <w:szCs w:val="28"/>
        </w:rPr>
      </w:pPr>
      <w:r w:rsidRPr="003F14A6">
        <w:rPr>
          <w:i/>
          <w:sz w:val="28"/>
          <w:szCs w:val="28"/>
        </w:rPr>
        <w:t>В зал входит Фрекен Бок.</w:t>
      </w:r>
    </w:p>
    <w:p w:rsidR="00883163" w:rsidRPr="003F14A6" w:rsidRDefault="000F5585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Фрекен Бок:</w:t>
      </w:r>
    </w:p>
    <w:p w:rsidR="000F5585" w:rsidRPr="003F14A6" w:rsidRDefault="000F5585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b/>
          <w:i/>
          <w:sz w:val="28"/>
          <w:szCs w:val="28"/>
        </w:rPr>
        <w:t xml:space="preserve"> </w:t>
      </w:r>
      <w:r w:rsidRPr="003F14A6">
        <w:rPr>
          <w:sz w:val="28"/>
          <w:szCs w:val="28"/>
        </w:rPr>
        <w:t>Ой, какие милые детишечки! Соскучились по мне?</w:t>
      </w:r>
    </w:p>
    <w:p w:rsidR="000F5585" w:rsidRPr="003F14A6" w:rsidRDefault="000F5585" w:rsidP="003F14A6">
      <w:pPr>
        <w:pStyle w:val="a3"/>
        <w:tabs>
          <w:tab w:val="left" w:pos="1276"/>
        </w:tabs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Говорят, что ваша школа и просторна и светла,</w:t>
      </w:r>
    </w:p>
    <w:p w:rsidR="000F5585" w:rsidRPr="003F14A6" w:rsidRDefault="000F5585" w:rsidP="003F14A6">
      <w:pPr>
        <w:pStyle w:val="a3"/>
        <w:tabs>
          <w:tab w:val="left" w:pos="1276"/>
        </w:tabs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В ней живет народ веселый, льются песни из окна!</w:t>
      </w:r>
    </w:p>
    <w:p w:rsidR="000F5585" w:rsidRPr="003F14A6" w:rsidRDefault="000F5585" w:rsidP="003F14A6">
      <w:pPr>
        <w:pStyle w:val="a3"/>
        <w:tabs>
          <w:tab w:val="left" w:pos="1276"/>
        </w:tabs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То вдруг гамма пробежит, то этюд, а то</w:t>
      </w:r>
      <w:r w:rsidR="00BC3E9F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 xml:space="preserve">- соната, </w:t>
      </w:r>
    </w:p>
    <w:p w:rsidR="000F5585" w:rsidRPr="003F14A6" w:rsidRDefault="000F5585" w:rsidP="003F14A6">
      <w:pPr>
        <w:pStyle w:val="a3"/>
        <w:tabs>
          <w:tab w:val="left" w:pos="1276"/>
        </w:tabs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И на каждом повороте</w:t>
      </w:r>
      <w:r w:rsidR="00BC3E9F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музыкальные ребята!?</w:t>
      </w:r>
    </w:p>
    <w:p w:rsidR="000F5585" w:rsidRPr="003F14A6" w:rsidRDefault="00710381" w:rsidP="003F14A6">
      <w:pPr>
        <w:pStyle w:val="a3"/>
        <w:spacing w:line="360" w:lineRule="auto"/>
        <w:jc w:val="both"/>
        <w:rPr>
          <w:sz w:val="28"/>
          <w:szCs w:val="28"/>
        </w:rPr>
      </w:pPr>
      <w:r w:rsidRPr="003F14A6">
        <w:rPr>
          <w:sz w:val="28"/>
          <w:szCs w:val="28"/>
        </w:rPr>
        <w:t>Ну что, сейчас я вас буду воспитывать, а то вы совсем обленились, ступайте мыть руки и заниматься! Ах, какая мука воспитывать детей!</w:t>
      </w:r>
    </w:p>
    <w:p w:rsidR="00883163" w:rsidRPr="003F14A6" w:rsidRDefault="00710381" w:rsidP="003F14A6">
      <w:pPr>
        <w:pStyle w:val="a3"/>
        <w:spacing w:before="120"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</w:t>
      </w:r>
      <w:r w:rsidR="00883163" w:rsidRPr="003F14A6">
        <w:rPr>
          <w:b/>
          <w:i/>
          <w:sz w:val="28"/>
          <w:szCs w:val="28"/>
          <w:u w:val="single"/>
        </w:rPr>
        <w:t>ущий:</w:t>
      </w:r>
    </w:p>
    <w:p w:rsidR="0072078A" w:rsidRPr="003F14A6" w:rsidRDefault="00710381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Что вы, уважаемая, наши ребята любят учиться и много занимаются</w:t>
      </w:r>
      <w:r w:rsidR="0072078A" w:rsidRPr="003F14A6">
        <w:rPr>
          <w:sz w:val="28"/>
          <w:szCs w:val="28"/>
        </w:rPr>
        <w:t>.</w:t>
      </w:r>
    </w:p>
    <w:p w:rsidR="00BD3FBC" w:rsidRPr="003F14A6" w:rsidRDefault="00710381" w:rsidP="003F14A6">
      <w:pPr>
        <w:pStyle w:val="a3"/>
        <w:spacing w:line="360" w:lineRule="auto"/>
        <w:rPr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Фрекен Бок:</w:t>
      </w:r>
      <w:r w:rsidRPr="003F14A6">
        <w:rPr>
          <w:sz w:val="28"/>
          <w:szCs w:val="28"/>
          <w:u w:val="single"/>
        </w:rPr>
        <w:t xml:space="preserve"> </w:t>
      </w:r>
    </w:p>
    <w:p w:rsidR="00710381" w:rsidRPr="003F14A6" w:rsidRDefault="00710381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А я вам говорю, что ваши дети незнайки и неумейки, совсем недогадливые, не умеют ни петь, ни играть, не знают нотную грамоту, только плюшки таскают…</w:t>
      </w:r>
    </w:p>
    <w:p w:rsidR="00883163" w:rsidRPr="003F14A6" w:rsidRDefault="00710381" w:rsidP="003F14A6">
      <w:pPr>
        <w:pStyle w:val="a3"/>
        <w:spacing w:before="120"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</w:t>
      </w:r>
      <w:r w:rsidR="00883163" w:rsidRPr="003F14A6">
        <w:rPr>
          <w:b/>
          <w:i/>
          <w:sz w:val="28"/>
          <w:szCs w:val="28"/>
          <w:u w:val="single"/>
        </w:rPr>
        <w:t>ущий:</w:t>
      </w:r>
    </w:p>
    <w:p w:rsidR="00BD3FBC" w:rsidRPr="003F14A6" w:rsidRDefault="00BD3FBC" w:rsidP="003F14A6">
      <w:pPr>
        <w:pStyle w:val="a3"/>
        <w:spacing w:before="120" w:line="360" w:lineRule="auto"/>
        <w:rPr>
          <w:b/>
          <w:i/>
          <w:sz w:val="28"/>
          <w:szCs w:val="28"/>
          <w:u w:val="single"/>
        </w:rPr>
      </w:pPr>
      <w:r w:rsidRPr="003F14A6">
        <w:rPr>
          <w:sz w:val="28"/>
          <w:szCs w:val="28"/>
        </w:rPr>
        <w:t xml:space="preserve">Ребята, Давайте докажем нашей гостье, что </w:t>
      </w:r>
      <w:r w:rsidR="00BC3E9F" w:rsidRPr="003F14A6">
        <w:rPr>
          <w:sz w:val="28"/>
          <w:szCs w:val="28"/>
        </w:rPr>
        <w:t xml:space="preserve">мы </w:t>
      </w:r>
      <w:r w:rsidRPr="003F14A6">
        <w:rPr>
          <w:sz w:val="28"/>
          <w:szCs w:val="28"/>
        </w:rPr>
        <w:t xml:space="preserve">знаем </w:t>
      </w:r>
      <w:proofErr w:type="gramStart"/>
      <w:r w:rsidRPr="003F14A6">
        <w:rPr>
          <w:sz w:val="28"/>
          <w:szCs w:val="28"/>
        </w:rPr>
        <w:t>скрипичный</w:t>
      </w:r>
      <w:proofErr w:type="gramEnd"/>
      <w:r w:rsidRPr="003F14A6">
        <w:rPr>
          <w:sz w:val="28"/>
          <w:szCs w:val="28"/>
        </w:rPr>
        <w:t xml:space="preserve"> и </w:t>
      </w:r>
    </w:p>
    <w:p w:rsidR="00710381" w:rsidRPr="003F14A6" w:rsidRDefault="00796D93" w:rsidP="003F14A6">
      <w:pPr>
        <w:pStyle w:val="a3"/>
        <w:spacing w:after="100" w:afterAutospacing="1"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басовый ключ, ноты, и где они пишутся.</w:t>
      </w:r>
    </w:p>
    <w:p w:rsidR="00833B4D" w:rsidRPr="003F14A6" w:rsidRDefault="00796D93" w:rsidP="003F14A6">
      <w:pPr>
        <w:pStyle w:val="a3"/>
        <w:spacing w:line="360" w:lineRule="auto"/>
        <w:rPr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ыходят дети</w:t>
      </w:r>
      <w:r w:rsidRPr="003F14A6">
        <w:rPr>
          <w:sz w:val="28"/>
          <w:szCs w:val="28"/>
          <w:u w:val="single"/>
        </w:rPr>
        <w:t>:</w:t>
      </w:r>
    </w:p>
    <w:p w:rsidR="00796D93" w:rsidRPr="003F14A6" w:rsidRDefault="00833B4D" w:rsidP="003F14A6">
      <w:pPr>
        <w:pStyle w:val="a3"/>
        <w:spacing w:line="360" w:lineRule="auto"/>
        <w:rPr>
          <w:sz w:val="28"/>
          <w:szCs w:val="28"/>
        </w:rPr>
      </w:pPr>
      <w:proofErr w:type="gramStart"/>
      <w:r w:rsidRPr="003F14A6">
        <w:rPr>
          <w:sz w:val="28"/>
          <w:szCs w:val="28"/>
        </w:rPr>
        <w:lastRenderedPageBreak/>
        <w:t>(</w:t>
      </w:r>
      <w:r w:rsidR="00796D93" w:rsidRPr="003F14A6">
        <w:rPr>
          <w:i/>
          <w:sz w:val="28"/>
          <w:szCs w:val="28"/>
        </w:rPr>
        <w:t>Скрипич</w:t>
      </w:r>
      <w:r w:rsidRPr="003F14A6">
        <w:rPr>
          <w:i/>
          <w:sz w:val="28"/>
          <w:szCs w:val="28"/>
        </w:rPr>
        <w:t xml:space="preserve">ный и Басовый ключи и семь нот: </w:t>
      </w:r>
      <w:r w:rsidR="00796D93" w:rsidRPr="003F14A6">
        <w:rPr>
          <w:i/>
          <w:sz w:val="28"/>
          <w:szCs w:val="28"/>
        </w:rPr>
        <w:t xml:space="preserve">«до», «ре», </w:t>
      </w:r>
      <w:r w:rsidRPr="003F14A6">
        <w:rPr>
          <w:i/>
          <w:sz w:val="28"/>
          <w:szCs w:val="28"/>
        </w:rPr>
        <w:t>«ми», «фа», «соль», «ля», «си»).</w:t>
      </w:r>
      <w:proofErr w:type="gramEnd"/>
    </w:p>
    <w:p w:rsidR="00833B4D" w:rsidRPr="003F14A6" w:rsidRDefault="00796D93" w:rsidP="003F14A6">
      <w:pPr>
        <w:pStyle w:val="a3"/>
        <w:spacing w:before="120" w:line="360" w:lineRule="auto"/>
        <w:rPr>
          <w:sz w:val="28"/>
          <w:szCs w:val="28"/>
        </w:rPr>
      </w:pPr>
      <w:r w:rsidRPr="003F14A6">
        <w:rPr>
          <w:b/>
          <w:i/>
          <w:sz w:val="28"/>
          <w:szCs w:val="28"/>
        </w:rPr>
        <w:t>Скрипичный ключ</w:t>
      </w:r>
      <w:r w:rsidRPr="003F14A6">
        <w:rPr>
          <w:sz w:val="28"/>
          <w:szCs w:val="28"/>
        </w:rPr>
        <w:t xml:space="preserve">: </w:t>
      </w:r>
    </w:p>
    <w:p w:rsidR="00796D93" w:rsidRPr="003F14A6" w:rsidRDefault="00796D93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Я</w:t>
      </w:r>
      <w:r w:rsidR="00BC3E9F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помощник ваш отличный,</w:t>
      </w:r>
    </w:p>
    <w:p w:rsidR="00796D93" w:rsidRPr="003F14A6" w:rsidRDefault="00796D93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А зовут меня</w:t>
      </w:r>
      <w:r w:rsidR="00BC3E9F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ключ «Соль»</w:t>
      </w:r>
    </w:p>
    <w:p w:rsidR="00796D93" w:rsidRPr="003F14A6" w:rsidRDefault="00796D93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Я над нотками начальник, </w:t>
      </w:r>
    </w:p>
    <w:p w:rsidR="00796D93" w:rsidRPr="003F14A6" w:rsidRDefault="00796D93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Самый главный я король!</w:t>
      </w:r>
    </w:p>
    <w:p w:rsidR="00833B4D" w:rsidRPr="003F14A6" w:rsidRDefault="00796D93" w:rsidP="003F14A6">
      <w:pPr>
        <w:pStyle w:val="a3"/>
        <w:spacing w:before="120" w:line="360" w:lineRule="auto"/>
        <w:rPr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Басовый ключ</w:t>
      </w:r>
      <w:r w:rsidRPr="003F14A6">
        <w:rPr>
          <w:sz w:val="28"/>
          <w:szCs w:val="28"/>
          <w:u w:val="single"/>
        </w:rPr>
        <w:t>:</w:t>
      </w:r>
    </w:p>
    <w:p w:rsidR="00796D93" w:rsidRPr="003F14A6" w:rsidRDefault="00796D93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А басовый ключик цепко </w:t>
      </w:r>
    </w:p>
    <w:p w:rsidR="00796D93" w:rsidRPr="003F14A6" w:rsidRDefault="00796D93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Держит «фа» и держит крепко,</w:t>
      </w:r>
    </w:p>
    <w:p w:rsidR="00907788" w:rsidRPr="003F14A6" w:rsidRDefault="00796D93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Вместе рядышком сидят</w:t>
      </w:r>
    </w:p>
    <w:p w:rsidR="00796D93" w:rsidRPr="003F14A6" w:rsidRDefault="00907788" w:rsidP="003F14A6">
      <w:pPr>
        <w:pStyle w:val="a3"/>
        <w:spacing w:line="360" w:lineRule="auto"/>
        <w:rPr>
          <w:i/>
          <w:sz w:val="28"/>
          <w:szCs w:val="28"/>
        </w:rPr>
      </w:pPr>
      <w:r w:rsidRPr="003F14A6">
        <w:rPr>
          <w:sz w:val="28"/>
          <w:szCs w:val="28"/>
        </w:rPr>
        <w:t>На четвертой дружно в ряд.</w:t>
      </w:r>
      <w:r w:rsidR="00796D93" w:rsidRPr="003F14A6">
        <w:rPr>
          <w:sz w:val="28"/>
          <w:szCs w:val="28"/>
        </w:rPr>
        <w:br/>
      </w:r>
      <w:r w:rsidRPr="003F14A6">
        <w:rPr>
          <w:i/>
          <w:sz w:val="28"/>
          <w:szCs w:val="28"/>
        </w:rPr>
        <w:t>Ведущая обращается к каждой ноте по</w:t>
      </w:r>
      <w:r w:rsidR="00BC3E9F" w:rsidRPr="003F14A6">
        <w:rPr>
          <w:i/>
          <w:sz w:val="28"/>
          <w:szCs w:val="28"/>
        </w:rPr>
        <w:t xml:space="preserve"> </w:t>
      </w:r>
      <w:r w:rsidRPr="003F14A6">
        <w:rPr>
          <w:i/>
          <w:sz w:val="28"/>
          <w:szCs w:val="28"/>
        </w:rPr>
        <w:t>- очереди:</w:t>
      </w:r>
    </w:p>
    <w:p w:rsidR="00833B4D" w:rsidRPr="003F14A6" w:rsidRDefault="00907788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</w:t>
      </w:r>
      <w:r w:rsidR="00833B4D" w:rsidRPr="003F14A6">
        <w:rPr>
          <w:b/>
          <w:i/>
          <w:sz w:val="28"/>
          <w:szCs w:val="28"/>
          <w:u w:val="single"/>
        </w:rPr>
        <w:t>ущий:</w:t>
      </w:r>
    </w:p>
    <w:p w:rsidR="00907788" w:rsidRPr="003F14A6" w:rsidRDefault="00907788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i/>
          <w:sz w:val="28"/>
          <w:szCs w:val="28"/>
        </w:rPr>
        <w:t xml:space="preserve"> </w:t>
      </w:r>
      <w:r w:rsidRPr="003F14A6">
        <w:rPr>
          <w:sz w:val="28"/>
          <w:szCs w:val="28"/>
        </w:rPr>
        <w:t xml:space="preserve">Есть у каждой ноты дом, где живешь ты, нота </w:t>
      </w:r>
      <w:r w:rsidR="009009AE" w:rsidRPr="003F14A6">
        <w:rPr>
          <w:sz w:val="28"/>
          <w:szCs w:val="28"/>
        </w:rPr>
        <w:t>«До</w:t>
      </w:r>
      <w:r w:rsidRPr="003F14A6">
        <w:rPr>
          <w:sz w:val="28"/>
          <w:szCs w:val="28"/>
        </w:rPr>
        <w:t>»? На какой линейке?</w:t>
      </w:r>
    </w:p>
    <w:p w:rsidR="00833B4D" w:rsidRPr="003F14A6" w:rsidRDefault="00907788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Нота «До»:</w:t>
      </w:r>
    </w:p>
    <w:p w:rsidR="00907788" w:rsidRPr="003F14A6" w:rsidRDefault="00907788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Здесь, на маленькой скамейке, на добавочной линейке.</w:t>
      </w:r>
    </w:p>
    <w:p w:rsidR="00833B4D" w:rsidRPr="003F14A6" w:rsidRDefault="00833B4D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907788" w:rsidRPr="003F14A6" w:rsidRDefault="00907788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Нота «Ре», где ты живешь, где ты песенки поешь</w:t>
      </w:r>
      <w:r w:rsidR="00B24D99" w:rsidRPr="003F14A6">
        <w:rPr>
          <w:sz w:val="28"/>
          <w:szCs w:val="28"/>
        </w:rPr>
        <w:t>, отгадать сумей-ка?</w:t>
      </w:r>
    </w:p>
    <w:p w:rsidR="00833B4D" w:rsidRPr="003F14A6" w:rsidRDefault="00B24D99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Нота «Ре»:</w:t>
      </w:r>
    </w:p>
    <w:p w:rsidR="00B24D99" w:rsidRPr="003F14A6" w:rsidRDefault="00B24D99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Под первой линейкой.</w:t>
      </w:r>
    </w:p>
    <w:p w:rsidR="00833B4D" w:rsidRPr="003F14A6" w:rsidRDefault="00833B4D" w:rsidP="003F14A6">
      <w:pPr>
        <w:pStyle w:val="a3"/>
        <w:spacing w:line="360" w:lineRule="auto"/>
        <w:rPr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B24D99" w:rsidRPr="003F14A6" w:rsidRDefault="00B24D99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«Смотри, запомни и пойми»,- пропела нота «Ми»,</w:t>
      </w:r>
    </w:p>
    <w:p w:rsidR="00B24D99" w:rsidRPr="003F14A6" w:rsidRDefault="00B24D99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«я не хочу высоко лезть, мне хорошо и здесь!»</w:t>
      </w:r>
    </w:p>
    <w:p w:rsidR="00833B4D" w:rsidRPr="003F14A6" w:rsidRDefault="00B24D99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Нота «Ми»:</w:t>
      </w:r>
    </w:p>
    <w:p w:rsidR="00B24D99" w:rsidRPr="003F14A6" w:rsidRDefault="00B24D99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На первой линейке живу и тружусь, выше лезть боюсь!</w:t>
      </w:r>
    </w:p>
    <w:p w:rsidR="00B24D99" w:rsidRPr="003F14A6" w:rsidRDefault="00B24D99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b/>
          <w:i/>
          <w:sz w:val="28"/>
          <w:szCs w:val="28"/>
          <w:u w:val="single"/>
        </w:rPr>
        <w:t>Нота «Фа»:</w:t>
      </w:r>
      <w:r w:rsidRPr="003F14A6">
        <w:rPr>
          <w:sz w:val="28"/>
          <w:szCs w:val="28"/>
        </w:rPr>
        <w:t xml:space="preserve"> Между первой и второй я гляжу в окошко,</w:t>
      </w:r>
    </w:p>
    <w:p w:rsidR="00B24D99" w:rsidRPr="003F14A6" w:rsidRDefault="00B24D99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между первой и второй тесно мне немножко!</w:t>
      </w:r>
    </w:p>
    <w:p w:rsidR="00833B4D" w:rsidRPr="003F14A6" w:rsidRDefault="00833B4D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B24D99" w:rsidRPr="003F14A6" w:rsidRDefault="00B24D99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Нотный стан тут на замке,</w:t>
      </w:r>
    </w:p>
    <w:p w:rsidR="00B24D99" w:rsidRPr="003F14A6" w:rsidRDefault="00B24D99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ключ у ноты «Соль»  в руке,</w:t>
      </w:r>
    </w:p>
    <w:p w:rsidR="00B24D99" w:rsidRPr="003F14A6" w:rsidRDefault="00B24D99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lastRenderedPageBreak/>
        <w:t xml:space="preserve">Точный адрес ноты той: </w:t>
      </w:r>
    </w:p>
    <w:p w:rsidR="00833B4D" w:rsidRPr="003F14A6" w:rsidRDefault="00B24D99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Нота «Соль»:</w:t>
      </w:r>
    </w:p>
    <w:p w:rsidR="00B24D99" w:rsidRPr="003F14A6" w:rsidRDefault="00B24D99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Нотный стан, этаж второй.</w:t>
      </w:r>
    </w:p>
    <w:p w:rsidR="00833B4D" w:rsidRPr="003F14A6" w:rsidRDefault="009009AE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Нота «Ля»:</w:t>
      </w:r>
    </w:p>
    <w:p w:rsidR="009009AE" w:rsidRPr="003F14A6" w:rsidRDefault="009009A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« А меня вы не заметили?»</w:t>
      </w:r>
      <w:r w:rsidR="00BC3E9F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спросила нотка «Ля»?</w:t>
      </w:r>
    </w:p>
    <w:p w:rsidR="009009AE" w:rsidRPr="003F14A6" w:rsidRDefault="009009A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« Между 2-ой и 3-ей пою я песни эти».</w:t>
      </w:r>
    </w:p>
    <w:p w:rsidR="008D1DAC" w:rsidRPr="003F14A6" w:rsidRDefault="009009A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b/>
          <w:i/>
          <w:sz w:val="28"/>
          <w:szCs w:val="28"/>
          <w:u w:val="single"/>
        </w:rPr>
        <w:t>Нота «Си»:</w:t>
      </w:r>
      <w:r w:rsidRPr="003F14A6">
        <w:rPr>
          <w:sz w:val="28"/>
          <w:szCs w:val="28"/>
        </w:rPr>
        <w:t xml:space="preserve"> </w:t>
      </w:r>
    </w:p>
    <w:p w:rsidR="009009AE" w:rsidRPr="003F14A6" w:rsidRDefault="009009A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А на линейке 3-ей</w:t>
      </w:r>
      <w:r w:rsidR="00BC3E9F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«Си», на самой середине,</w:t>
      </w:r>
    </w:p>
    <w:p w:rsidR="009009AE" w:rsidRPr="003F14A6" w:rsidRDefault="009009A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Споет, Когда ни попроси, так звонко, без запинки!</w:t>
      </w:r>
    </w:p>
    <w:p w:rsidR="008D1DAC" w:rsidRPr="003F14A6" w:rsidRDefault="009009AE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Нота «До»:</w:t>
      </w:r>
    </w:p>
    <w:p w:rsidR="009009AE" w:rsidRPr="003F14A6" w:rsidRDefault="009009A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Под четвертой, выше третьей, ноту «До» опять мы встретим,</w:t>
      </w:r>
    </w:p>
    <w:p w:rsidR="009009AE" w:rsidRPr="003F14A6" w:rsidRDefault="009009A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«До»</w:t>
      </w:r>
      <w:r w:rsidR="00BC3E9F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вверху и «До»</w:t>
      </w:r>
      <w:r w:rsidR="00BC3E9F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внизу, малышам забава,</w:t>
      </w:r>
    </w:p>
    <w:p w:rsidR="009009AE" w:rsidRPr="003F14A6" w:rsidRDefault="009009AE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А споем от «До» до «До»</w:t>
      </w:r>
      <w:r w:rsidR="00BC3E9F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получается «октава».</w:t>
      </w:r>
    </w:p>
    <w:p w:rsidR="009009AE" w:rsidRPr="003F14A6" w:rsidRDefault="009009AE" w:rsidP="003F14A6">
      <w:pPr>
        <w:spacing w:line="360" w:lineRule="auto"/>
        <w:jc w:val="center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Ноты поют песню «ДО, РЕ</w:t>
      </w:r>
      <w:r w:rsidR="00427FA4" w:rsidRPr="003F14A6">
        <w:rPr>
          <w:b/>
          <w:i/>
          <w:sz w:val="28"/>
          <w:szCs w:val="28"/>
          <w:u w:val="single"/>
        </w:rPr>
        <w:t>,</w:t>
      </w:r>
      <w:r w:rsidRPr="003F14A6">
        <w:rPr>
          <w:b/>
          <w:i/>
          <w:sz w:val="28"/>
          <w:szCs w:val="28"/>
          <w:u w:val="single"/>
        </w:rPr>
        <w:t xml:space="preserve"> МИ»</w:t>
      </w:r>
      <w:r w:rsidR="00427FA4" w:rsidRPr="003F14A6">
        <w:rPr>
          <w:b/>
          <w:i/>
          <w:sz w:val="28"/>
          <w:szCs w:val="28"/>
          <w:u w:val="single"/>
        </w:rPr>
        <w:t>.</w:t>
      </w:r>
    </w:p>
    <w:p w:rsidR="008D1DAC" w:rsidRPr="003F14A6" w:rsidRDefault="008D1DAC" w:rsidP="003F14A6">
      <w:pPr>
        <w:pStyle w:val="a3"/>
        <w:spacing w:line="360" w:lineRule="auto"/>
        <w:rPr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427FA4" w:rsidRPr="003F14A6" w:rsidRDefault="00392A65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Наши ребята не только ноты знают, но и знают им счет.</w:t>
      </w:r>
    </w:p>
    <w:p w:rsidR="00392A65" w:rsidRPr="003F14A6" w:rsidRDefault="00392A65" w:rsidP="003F14A6">
      <w:pPr>
        <w:pStyle w:val="a3"/>
        <w:spacing w:before="120" w:after="100" w:afterAutospacing="1" w:line="360" w:lineRule="auto"/>
        <w:jc w:val="center"/>
        <w:rPr>
          <w:i/>
          <w:sz w:val="28"/>
          <w:szCs w:val="28"/>
        </w:rPr>
      </w:pPr>
      <w:r w:rsidRPr="003F14A6">
        <w:rPr>
          <w:i/>
          <w:sz w:val="28"/>
          <w:szCs w:val="28"/>
        </w:rPr>
        <w:t>Выходит ребенок</w:t>
      </w:r>
      <w:r w:rsidR="00BD3FBC" w:rsidRPr="003F14A6">
        <w:rPr>
          <w:i/>
          <w:sz w:val="28"/>
          <w:szCs w:val="28"/>
        </w:rPr>
        <w:t xml:space="preserve"> </w:t>
      </w:r>
      <w:r w:rsidRPr="003F14A6">
        <w:rPr>
          <w:i/>
          <w:sz w:val="28"/>
          <w:szCs w:val="28"/>
        </w:rPr>
        <w:t>- первоклассник, читает стихотворение:</w:t>
      </w:r>
    </w:p>
    <w:p w:rsidR="00392A65" w:rsidRPr="003F14A6" w:rsidRDefault="00392A65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Нам пока хватает нот,</w:t>
      </w:r>
    </w:p>
    <w:p w:rsidR="00392A65" w:rsidRPr="003F14A6" w:rsidRDefault="00392A65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Только нотам нужен счет,</w:t>
      </w:r>
    </w:p>
    <w:p w:rsidR="00392A65" w:rsidRPr="003F14A6" w:rsidRDefault="00392A65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Счет известный в целом мире:</w:t>
      </w:r>
    </w:p>
    <w:p w:rsidR="00392A65" w:rsidRPr="003F14A6" w:rsidRDefault="00392A65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Раз, два, три, четыре!</w:t>
      </w:r>
    </w:p>
    <w:p w:rsidR="00392A65" w:rsidRPr="003F14A6" w:rsidRDefault="005B4985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Если нота белая, значит нота</w:t>
      </w:r>
      <w:r w:rsidR="00BD3FBC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целая,</w:t>
      </w:r>
    </w:p>
    <w:p w:rsidR="005B4985" w:rsidRPr="003F14A6" w:rsidRDefault="005B4985" w:rsidP="003F14A6">
      <w:pPr>
        <w:pStyle w:val="a3"/>
        <w:spacing w:line="360" w:lineRule="auto"/>
        <w:rPr>
          <w:sz w:val="28"/>
          <w:szCs w:val="28"/>
        </w:rPr>
      </w:pPr>
      <w:proofErr w:type="gramStart"/>
      <w:r w:rsidRPr="003F14A6">
        <w:rPr>
          <w:sz w:val="28"/>
          <w:szCs w:val="28"/>
        </w:rPr>
        <w:t>Разделим ноту целую</w:t>
      </w:r>
      <w:proofErr w:type="gramEnd"/>
      <w:r w:rsidRPr="003F14A6">
        <w:rPr>
          <w:sz w:val="28"/>
          <w:szCs w:val="28"/>
        </w:rPr>
        <w:t xml:space="preserve"> на половинки белые,</w:t>
      </w:r>
    </w:p>
    <w:p w:rsidR="005B4985" w:rsidRPr="003F14A6" w:rsidRDefault="005B4985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В каждой ноте</w:t>
      </w:r>
      <w:r w:rsidR="00BD3FBC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половинке по две черных четвертинки,</w:t>
      </w:r>
    </w:p>
    <w:p w:rsidR="005B4985" w:rsidRPr="003F14A6" w:rsidRDefault="005B4985" w:rsidP="003F14A6">
      <w:pPr>
        <w:pStyle w:val="a3"/>
        <w:spacing w:after="100" w:afterAutospacing="1"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В каждой ноте</w:t>
      </w:r>
      <w:r w:rsidR="00BD3FBC" w:rsidRPr="003F14A6">
        <w:rPr>
          <w:sz w:val="28"/>
          <w:szCs w:val="28"/>
        </w:rPr>
        <w:t xml:space="preserve"> –</w:t>
      </w:r>
      <w:r w:rsidRPr="003F14A6">
        <w:rPr>
          <w:sz w:val="28"/>
          <w:szCs w:val="28"/>
        </w:rPr>
        <w:t xml:space="preserve"> четвертинке</w:t>
      </w:r>
      <w:r w:rsidR="00BD3FBC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по две восьмушки.</w:t>
      </w:r>
    </w:p>
    <w:p w:rsidR="008D1DAC" w:rsidRPr="003F14A6" w:rsidRDefault="008D1DAC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5B4985" w:rsidRPr="003F14A6" w:rsidRDefault="005B4985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Наши ребята могут написать ноты даже с закрытыми глазами.</w:t>
      </w:r>
    </w:p>
    <w:p w:rsidR="00CB7C60" w:rsidRPr="003F14A6" w:rsidRDefault="009753F7" w:rsidP="003F14A6">
      <w:pPr>
        <w:spacing w:line="360" w:lineRule="auto"/>
        <w:rPr>
          <w:rStyle w:val="a9"/>
          <w:color w:val="auto"/>
          <w:sz w:val="28"/>
          <w:szCs w:val="28"/>
          <w:u w:val="single"/>
        </w:rPr>
      </w:pPr>
      <w:r w:rsidRPr="003F14A6">
        <w:rPr>
          <w:rStyle w:val="a9"/>
          <w:color w:val="auto"/>
          <w:sz w:val="28"/>
          <w:szCs w:val="28"/>
          <w:u w:val="single"/>
        </w:rPr>
        <w:t>Проводит</w:t>
      </w:r>
      <w:r w:rsidR="005B4985" w:rsidRPr="003F14A6">
        <w:rPr>
          <w:rStyle w:val="a9"/>
          <w:color w:val="auto"/>
          <w:sz w:val="28"/>
          <w:szCs w:val="28"/>
          <w:u w:val="single"/>
        </w:rPr>
        <w:t>ся игра: «Нарисуй ноты с завязанными глазами»</w:t>
      </w:r>
    </w:p>
    <w:p w:rsidR="008D1DAC" w:rsidRPr="003F14A6" w:rsidRDefault="008D1DAC" w:rsidP="003F14A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9753F7" w:rsidRPr="003F14A6" w:rsidRDefault="009753F7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lastRenderedPageBreak/>
        <w:t>И про знаки альтерации мы не забудем.</w:t>
      </w:r>
    </w:p>
    <w:p w:rsidR="009753F7" w:rsidRPr="003F14A6" w:rsidRDefault="009753F7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Знак «диез» -</w:t>
      </w:r>
      <w:r w:rsidR="00BC3E9F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нотку повышает,</w:t>
      </w:r>
    </w:p>
    <w:p w:rsidR="009753F7" w:rsidRPr="003F14A6" w:rsidRDefault="009753F7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Колючий диез похож на решетку,</w:t>
      </w:r>
    </w:p>
    <w:p w:rsidR="009753F7" w:rsidRPr="003F14A6" w:rsidRDefault="009753F7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Он повышает каждую нотку</w:t>
      </w:r>
      <w:r w:rsidR="00BC3E9F" w:rsidRPr="003F14A6">
        <w:rPr>
          <w:sz w:val="28"/>
          <w:szCs w:val="28"/>
        </w:rPr>
        <w:t xml:space="preserve"> (</w:t>
      </w:r>
      <w:r w:rsidR="00BA49BC" w:rsidRPr="003F14A6">
        <w:rPr>
          <w:sz w:val="28"/>
          <w:szCs w:val="28"/>
        </w:rPr>
        <w:t>показывает карточку знака)</w:t>
      </w:r>
    </w:p>
    <w:p w:rsidR="00BA49BC" w:rsidRPr="003F14A6" w:rsidRDefault="00BA49BC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Знак «бемоль» что обозначает?</w:t>
      </w:r>
    </w:p>
    <w:p w:rsidR="00BA49BC" w:rsidRPr="003F14A6" w:rsidRDefault="00BA49BC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Этот знак нотку понижает (показывает знак)</w:t>
      </w:r>
    </w:p>
    <w:p w:rsidR="00BA49BC" w:rsidRPr="003F14A6" w:rsidRDefault="00BA49BC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Он свой живот впереди себя несет.</w:t>
      </w:r>
    </w:p>
    <w:p w:rsidR="00BA49BC" w:rsidRPr="003F14A6" w:rsidRDefault="00BA49BC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Нотку он не уважает, на пол тона понижает.</w:t>
      </w:r>
    </w:p>
    <w:p w:rsidR="00BA49BC" w:rsidRPr="003F14A6" w:rsidRDefault="00BA49BC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Знак «бекар», знак «бекар» что он означает?</w:t>
      </w:r>
    </w:p>
    <w:p w:rsidR="00BA49BC" w:rsidRPr="003F14A6" w:rsidRDefault="00BA49BC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И «диез» и «бемоль», все он отменяет!</w:t>
      </w:r>
    </w:p>
    <w:p w:rsidR="00BA49BC" w:rsidRPr="003F14A6" w:rsidRDefault="00BA49BC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Знаки в памяти носи, никогда не забывай</w:t>
      </w:r>
    </w:p>
    <w:p w:rsidR="00BA49BC" w:rsidRPr="003F14A6" w:rsidRDefault="00BA49BC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И</w:t>
      </w:r>
      <w:r w:rsidR="00FD2F97" w:rsidRPr="003F14A6">
        <w:rPr>
          <w:sz w:val="28"/>
          <w:szCs w:val="28"/>
        </w:rPr>
        <w:t>,</w:t>
      </w:r>
      <w:r w:rsidRPr="003F14A6">
        <w:rPr>
          <w:sz w:val="28"/>
          <w:szCs w:val="28"/>
        </w:rPr>
        <w:t xml:space="preserve"> </w:t>
      </w:r>
      <w:proofErr w:type="gramStart"/>
      <w:r w:rsidRPr="003F14A6">
        <w:rPr>
          <w:sz w:val="28"/>
          <w:szCs w:val="28"/>
        </w:rPr>
        <w:t>почаще</w:t>
      </w:r>
      <w:proofErr w:type="gramEnd"/>
      <w:r w:rsidRPr="003F14A6">
        <w:rPr>
          <w:sz w:val="28"/>
          <w:szCs w:val="28"/>
        </w:rPr>
        <w:t xml:space="preserve"> вспоминай!</w:t>
      </w:r>
    </w:p>
    <w:p w:rsidR="00BA49BC" w:rsidRPr="003F14A6" w:rsidRDefault="00BA49BC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А сейчас в исполнении фортепиа</w:t>
      </w:r>
      <w:r w:rsidR="00240BF3" w:rsidRPr="003F14A6">
        <w:rPr>
          <w:sz w:val="28"/>
          <w:szCs w:val="28"/>
        </w:rPr>
        <w:t>нного дуэта</w:t>
      </w:r>
      <w:r w:rsidRPr="003F14A6">
        <w:rPr>
          <w:sz w:val="28"/>
          <w:szCs w:val="28"/>
        </w:rPr>
        <w:t xml:space="preserve"> прозвучит </w:t>
      </w:r>
      <w:r w:rsidR="00240BF3" w:rsidRPr="003F14A6">
        <w:rPr>
          <w:sz w:val="28"/>
          <w:szCs w:val="28"/>
        </w:rPr>
        <w:t>волшебная музыка!</w:t>
      </w:r>
    </w:p>
    <w:p w:rsidR="00240BF3" w:rsidRPr="003F14A6" w:rsidRDefault="00240BF3" w:rsidP="003F14A6">
      <w:pPr>
        <w:pStyle w:val="a3"/>
        <w:spacing w:line="360" w:lineRule="auto"/>
        <w:rPr>
          <w:sz w:val="28"/>
          <w:szCs w:val="28"/>
          <w:u w:val="single"/>
        </w:rPr>
      </w:pPr>
      <w:r w:rsidRPr="003F14A6">
        <w:rPr>
          <w:sz w:val="28"/>
          <w:szCs w:val="28"/>
          <w:u w:val="single"/>
        </w:rPr>
        <w:t>Э. Григ «Танец Анитры», исполняют Волкова Ирина и Дингес Дарья.</w:t>
      </w:r>
    </w:p>
    <w:p w:rsidR="00240BF3" w:rsidRPr="003F14A6" w:rsidRDefault="00240BF3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Карлсон: И что же, вам никогда не хочется пошалить и полениться?</w:t>
      </w:r>
    </w:p>
    <w:p w:rsidR="00240BF3" w:rsidRPr="003F14A6" w:rsidRDefault="00FD2F97" w:rsidP="003F14A6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3F14A6">
        <w:rPr>
          <w:i/>
          <w:sz w:val="28"/>
          <w:szCs w:val="28"/>
        </w:rPr>
        <w:t>Выходит мальчи</w:t>
      </w:r>
      <w:r w:rsidR="00240BF3" w:rsidRPr="003F14A6">
        <w:rPr>
          <w:i/>
          <w:sz w:val="28"/>
          <w:szCs w:val="28"/>
        </w:rPr>
        <w:t>к</w:t>
      </w:r>
      <w:r w:rsidRPr="003F14A6">
        <w:rPr>
          <w:i/>
          <w:sz w:val="28"/>
          <w:szCs w:val="28"/>
        </w:rPr>
        <w:t xml:space="preserve"> </w:t>
      </w:r>
      <w:r w:rsidR="00240BF3" w:rsidRPr="003F14A6">
        <w:rPr>
          <w:i/>
          <w:sz w:val="28"/>
          <w:szCs w:val="28"/>
        </w:rPr>
        <w:t>- «</w:t>
      </w:r>
      <w:proofErr w:type="gramStart"/>
      <w:r w:rsidR="00240BF3" w:rsidRPr="003F14A6">
        <w:rPr>
          <w:i/>
          <w:sz w:val="28"/>
          <w:szCs w:val="28"/>
        </w:rPr>
        <w:t>лентяй</w:t>
      </w:r>
      <w:proofErr w:type="gramEnd"/>
      <w:r w:rsidR="00240BF3" w:rsidRPr="003F14A6">
        <w:rPr>
          <w:i/>
          <w:sz w:val="28"/>
          <w:szCs w:val="28"/>
        </w:rPr>
        <w:t>», читает стихотворение:</w:t>
      </w:r>
    </w:p>
    <w:p w:rsidR="00240BF3" w:rsidRPr="003F14A6" w:rsidRDefault="00240BF3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Заявляю вам открыто, что на школу я сердитый,</w:t>
      </w:r>
    </w:p>
    <w:p w:rsidR="00240BF3" w:rsidRPr="003F14A6" w:rsidRDefault="00240BF3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Мне уроки надоели, сколько </w:t>
      </w:r>
      <w:proofErr w:type="gramStart"/>
      <w:r w:rsidRPr="003F14A6">
        <w:rPr>
          <w:sz w:val="28"/>
          <w:szCs w:val="28"/>
        </w:rPr>
        <w:t>можно</w:t>
      </w:r>
      <w:proofErr w:type="gramEnd"/>
      <w:r w:rsidRPr="003F14A6">
        <w:rPr>
          <w:sz w:val="28"/>
          <w:szCs w:val="28"/>
        </w:rPr>
        <w:t xml:space="preserve"> в самом деле?</w:t>
      </w:r>
    </w:p>
    <w:p w:rsidR="00240BF3" w:rsidRPr="003F14A6" w:rsidRDefault="00240BF3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Мало в школе мне мороки, на дом задают уроки!</w:t>
      </w:r>
    </w:p>
    <w:p w:rsidR="00240BF3" w:rsidRPr="003F14A6" w:rsidRDefault="00240BF3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Белый свет мне стал не мил, просто выбился из сил!</w:t>
      </w:r>
    </w:p>
    <w:p w:rsidR="00502638" w:rsidRPr="003F14A6" w:rsidRDefault="00240BF3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Фрекен Бок:</w:t>
      </w:r>
    </w:p>
    <w:p w:rsidR="00240BF3" w:rsidRPr="003F14A6" w:rsidRDefault="00240BF3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Какой хороший мальчик, хватит тебе здесь мучиться, пойдем со мной, я тебя плюшками угощу! (тащит мальчика за руку).</w:t>
      </w:r>
    </w:p>
    <w:p w:rsidR="00BD3FBC" w:rsidRPr="003F14A6" w:rsidRDefault="00240BF3" w:rsidP="003F14A6">
      <w:pPr>
        <w:pStyle w:val="a3"/>
        <w:spacing w:before="240" w:line="360" w:lineRule="auto"/>
        <w:jc w:val="center"/>
        <w:rPr>
          <w:i/>
          <w:sz w:val="28"/>
          <w:szCs w:val="28"/>
        </w:rPr>
      </w:pPr>
      <w:r w:rsidRPr="003F14A6">
        <w:rPr>
          <w:i/>
          <w:sz w:val="28"/>
          <w:szCs w:val="28"/>
        </w:rPr>
        <w:t xml:space="preserve">Карлсон подходит </w:t>
      </w:r>
      <w:r w:rsidR="00787CA7" w:rsidRPr="003F14A6">
        <w:rPr>
          <w:i/>
          <w:sz w:val="28"/>
          <w:szCs w:val="28"/>
        </w:rPr>
        <w:t>сзади, его моторчик начинает жужжать.</w:t>
      </w:r>
    </w:p>
    <w:p w:rsidR="00BA49BC" w:rsidRPr="003F14A6" w:rsidRDefault="00787CA7" w:rsidP="003F14A6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3F14A6">
        <w:rPr>
          <w:i/>
          <w:sz w:val="28"/>
          <w:szCs w:val="28"/>
        </w:rPr>
        <w:t>Фрекен Бок спрашивает у мальчика:</w:t>
      </w:r>
    </w:p>
    <w:p w:rsidR="00787CA7" w:rsidRPr="003F14A6" w:rsidRDefault="00787CA7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Скажи мне, милый мальчик, в каком ухе у меня жужжит? </w:t>
      </w:r>
      <w:r w:rsidRPr="003F14A6">
        <w:rPr>
          <w:i/>
          <w:sz w:val="28"/>
          <w:szCs w:val="28"/>
        </w:rPr>
        <w:t>(</w:t>
      </w:r>
      <w:r w:rsidR="00502638" w:rsidRPr="003F14A6">
        <w:rPr>
          <w:i/>
          <w:sz w:val="28"/>
          <w:szCs w:val="28"/>
        </w:rPr>
        <w:t>мальчик отвечает</w:t>
      </w:r>
      <w:r w:rsidR="00502638" w:rsidRPr="003F14A6">
        <w:rPr>
          <w:sz w:val="28"/>
          <w:szCs w:val="28"/>
        </w:rPr>
        <w:t>)</w:t>
      </w:r>
      <w:r w:rsidR="004F7119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Вот и неправда! У меня жужжит в обоих ухах. Тра</w:t>
      </w:r>
      <w:r w:rsidR="003E3802" w:rsidRPr="003F14A6">
        <w:rPr>
          <w:sz w:val="28"/>
          <w:szCs w:val="28"/>
        </w:rPr>
        <w:t xml:space="preserve"> – </w:t>
      </w:r>
      <w:r w:rsidRPr="003F14A6">
        <w:rPr>
          <w:sz w:val="28"/>
          <w:szCs w:val="28"/>
        </w:rPr>
        <w:t>ля</w:t>
      </w:r>
      <w:r w:rsidR="003E3802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ля! А я сошла с ума, какая досада! (</w:t>
      </w:r>
      <w:r w:rsidRPr="003F14A6">
        <w:rPr>
          <w:i/>
          <w:sz w:val="28"/>
          <w:szCs w:val="28"/>
        </w:rPr>
        <w:t>видит Карлсона</w:t>
      </w:r>
      <w:r w:rsidRPr="003F14A6">
        <w:rPr>
          <w:sz w:val="28"/>
          <w:szCs w:val="28"/>
        </w:rPr>
        <w:t xml:space="preserve">) </w:t>
      </w:r>
    </w:p>
    <w:p w:rsidR="00787CA7" w:rsidRPr="003F14A6" w:rsidRDefault="00787CA7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Ах</w:t>
      </w:r>
      <w:r w:rsidR="004F7119" w:rsidRPr="003F14A6">
        <w:rPr>
          <w:sz w:val="28"/>
          <w:szCs w:val="28"/>
        </w:rPr>
        <w:t>,</w:t>
      </w:r>
      <w:r w:rsidRPr="003F14A6">
        <w:rPr>
          <w:sz w:val="28"/>
          <w:szCs w:val="28"/>
        </w:rPr>
        <w:t xml:space="preserve"> это ты жужжал, проказник, вот я тебе задам! (</w:t>
      </w:r>
      <w:r w:rsidRPr="003F14A6">
        <w:rPr>
          <w:i/>
          <w:sz w:val="28"/>
          <w:szCs w:val="28"/>
        </w:rPr>
        <w:t>бегает за Карлсоном</w:t>
      </w:r>
      <w:r w:rsidRPr="003F14A6">
        <w:rPr>
          <w:sz w:val="28"/>
          <w:szCs w:val="28"/>
        </w:rPr>
        <w:t>)</w:t>
      </w:r>
    </w:p>
    <w:p w:rsidR="004F7119" w:rsidRPr="003F14A6" w:rsidRDefault="00787CA7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b/>
          <w:i/>
          <w:sz w:val="28"/>
          <w:szCs w:val="28"/>
        </w:rPr>
        <w:t>Карлсон:</w:t>
      </w:r>
      <w:r w:rsidRPr="003F14A6">
        <w:rPr>
          <w:sz w:val="28"/>
          <w:szCs w:val="28"/>
        </w:rPr>
        <w:t xml:space="preserve"> </w:t>
      </w:r>
    </w:p>
    <w:p w:rsidR="00787CA7" w:rsidRPr="003F14A6" w:rsidRDefault="00787CA7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Мадам, а у вас молоко убежало!</w:t>
      </w:r>
      <w:r w:rsidR="00DC1251" w:rsidRPr="003F14A6">
        <w:rPr>
          <w:sz w:val="28"/>
          <w:szCs w:val="28"/>
        </w:rPr>
        <w:t xml:space="preserve"> Батюшки, все пропало! (</w:t>
      </w:r>
      <w:r w:rsidR="00DC1251" w:rsidRPr="003F14A6">
        <w:rPr>
          <w:i/>
          <w:sz w:val="28"/>
          <w:szCs w:val="28"/>
        </w:rPr>
        <w:t>убегает из зала</w:t>
      </w:r>
      <w:r w:rsidR="00DC1251" w:rsidRPr="003F14A6">
        <w:rPr>
          <w:sz w:val="28"/>
          <w:szCs w:val="28"/>
        </w:rPr>
        <w:t>).</w:t>
      </w:r>
    </w:p>
    <w:p w:rsidR="004F7119" w:rsidRPr="003F14A6" w:rsidRDefault="00DC1251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b/>
          <w:i/>
          <w:sz w:val="28"/>
          <w:szCs w:val="28"/>
        </w:rPr>
        <w:lastRenderedPageBreak/>
        <w:t>Карлсон:</w:t>
      </w:r>
      <w:r w:rsidRPr="003F14A6">
        <w:rPr>
          <w:sz w:val="28"/>
          <w:szCs w:val="28"/>
        </w:rPr>
        <w:t xml:space="preserve"> </w:t>
      </w:r>
    </w:p>
    <w:p w:rsidR="00CB7C60" w:rsidRPr="003F14A6" w:rsidRDefault="00DC1251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>Ура! Ушла домомучительница! (</w:t>
      </w:r>
      <w:r w:rsidRPr="003F14A6">
        <w:rPr>
          <w:i/>
          <w:sz w:val="28"/>
          <w:szCs w:val="28"/>
        </w:rPr>
        <w:t>летит за ней</w:t>
      </w:r>
      <w:r w:rsidRPr="003F14A6">
        <w:rPr>
          <w:sz w:val="28"/>
          <w:szCs w:val="28"/>
        </w:rPr>
        <w:t>)</w:t>
      </w:r>
    </w:p>
    <w:p w:rsidR="004F7119" w:rsidRPr="003F14A6" w:rsidRDefault="00DC1251" w:rsidP="003F14A6">
      <w:pPr>
        <w:spacing w:after="0" w:line="360" w:lineRule="auto"/>
        <w:rPr>
          <w:sz w:val="28"/>
          <w:szCs w:val="28"/>
        </w:rPr>
      </w:pPr>
      <w:r w:rsidRPr="003F14A6">
        <w:rPr>
          <w:b/>
          <w:i/>
          <w:sz w:val="28"/>
          <w:szCs w:val="28"/>
          <w:u w:val="single"/>
        </w:rPr>
        <w:t>Вед</w:t>
      </w:r>
      <w:r w:rsidR="004F7119" w:rsidRPr="003F14A6">
        <w:rPr>
          <w:b/>
          <w:i/>
          <w:sz w:val="28"/>
          <w:szCs w:val="28"/>
          <w:u w:val="single"/>
        </w:rPr>
        <w:t>ущий:</w:t>
      </w:r>
    </w:p>
    <w:p w:rsidR="00DC1251" w:rsidRPr="003F14A6" w:rsidRDefault="00DC1251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Ну что ж, уважаемые родители, гости, преподаватели, можно ли наших первоклассников посвятить в музыканты и принять их в нашу дружную семью?</w:t>
      </w:r>
    </w:p>
    <w:p w:rsidR="007E1BA4" w:rsidRPr="003F14A6" w:rsidRDefault="004F7119" w:rsidP="003F14A6">
      <w:pPr>
        <w:pStyle w:val="a3"/>
        <w:spacing w:line="360" w:lineRule="auto"/>
        <w:jc w:val="center"/>
        <w:rPr>
          <w:i/>
          <w:sz w:val="28"/>
          <w:szCs w:val="28"/>
        </w:rPr>
      </w:pPr>
      <w:r w:rsidRPr="003F14A6">
        <w:rPr>
          <w:i/>
          <w:sz w:val="28"/>
          <w:szCs w:val="28"/>
        </w:rPr>
        <w:t>(о</w:t>
      </w:r>
      <w:r w:rsidR="007E1BA4" w:rsidRPr="003F14A6">
        <w:rPr>
          <w:i/>
          <w:sz w:val="28"/>
          <w:szCs w:val="28"/>
        </w:rPr>
        <w:t>бращается к первоклассникам</w:t>
      </w:r>
      <w:r w:rsidRPr="003F14A6">
        <w:rPr>
          <w:i/>
          <w:sz w:val="28"/>
          <w:szCs w:val="28"/>
        </w:rPr>
        <w:t>):</w:t>
      </w:r>
    </w:p>
    <w:p w:rsidR="007E1BA4" w:rsidRPr="003F14A6" w:rsidRDefault="007E1BA4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С сегодняшнего дня вы</w:t>
      </w:r>
      <w:r w:rsidR="00BD3FBC" w:rsidRPr="003F14A6">
        <w:rPr>
          <w:sz w:val="28"/>
          <w:szCs w:val="28"/>
        </w:rPr>
        <w:t xml:space="preserve"> </w:t>
      </w:r>
      <w:r w:rsidRPr="003F14A6">
        <w:rPr>
          <w:sz w:val="28"/>
          <w:szCs w:val="28"/>
        </w:rPr>
        <w:t>- музыканты,</w:t>
      </w:r>
    </w:p>
    <w:p w:rsidR="007E1BA4" w:rsidRPr="003F14A6" w:rsidRDefault="007E1BA4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От всей души мы поздравляем вас,</w:t>
      </w:r>
    </w:p>
    <w:p w:rsidR="007E1BA4" w:rsidRPr="003F14A6" w:rsidRDefault="007E1BA4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А чтобы к музыке вам проявить таланты,</w:t>
      </w:r>
    </w:p>
    <w:p w:rsidR="007E1BA4" w:rsidRPr="003F14A6" w:rsidRDefault="007E1BA4" w:rsidP="003F14A6">
      <w:pPr>
        <w:pStyle w:val="a3"/>
        <w:spacing w:line="360" w:lineRule="auto"/>
        <w:jc w:val="center"/>
        <w:rPr>
          <w:sz w:val="28"/>
          <w:szCs w:val="28"/>
        </w:rPr>
      </w:pPr>
      <w:r w:rsidRPr="003F14A6">
        <w:rPr>
          <w:sz w:val="28"/>
          <w:szCs w:val="28"/>
        </w:rPr>
        <w:t>Произнесите клятву нам сейчас!</w:t>
      </w:r>
    </w:p>
    <w:p w:rsidR="007E1BA4" w:rsidRPr="003F14A6" w:rsidRDefault="007E1BA4" w:rsidP="003F14A6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3F14A6">
        <w:rPr>
          <w:sz w:val="28"/>
          <w:szCs w:val="28"/>
        </w:rPr>
        <w:t>Клянусь всегда здоровым быть,</w:t>
      </w:r>
    </w:p>
    <w:p w:rsidR="007E1BA4" w:rsidRPr="003F14A6" w:rsidRDefault="007E1BA4" w:rsidP="003F14A6">
      <w:pPr>
        <w:pStyle w:val="a3"/>
        <w:spacing w:line="360" w:lineRule="auto"/>
        <w:ind w:firstLine="709"/>
        <w:rPr>
          <w:i/>
          <w:sz w:val="28"/>
          <w:szCs w:val="28"/>
        </w:rPr>
      </w:pPr>
      <w:r w:rsidRPr="003F14A6">
        <w:rPr>
          <w:sz w:val="28"/>
          <w:szCs w:val="28"/>
        </w:rPr>
        <w:t>Исправно в школу приходить! (</w:t>
      </w:r>
      <w:r w:rsidRPr="003F14A6">
        <w:rPr>
          <w:i/>
          <w:sz w:val="28"/>
          <w:szCs w:val="28"/>
        </w:rPr>
        <w:t>дети хором отвечают: «клянусь»!)</w:t>
      </w:r>
    </w:p>
    <w:p w:rsidR="007E1BA4" w:rsidRPr="003F14A6" w:rsidRDefault="007E1BA4" w:rsidP="003F14A6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3F14A6">
        <w:rPr>
          <w:sz w:val="28"/>
          <w:szCs w:val="28"/>
        </w:rPr>
        <w:t>Клянусь играть и учиться прилично,</w:t>
      </w:r>
    </w:p>
    <w:p w:rsidR="007E1BA4" w:rsidRPr="003F14A6" w:rsidRDefault="007E1BA4" w:rsidP="003F14A6">
      <w:pPr>
        <w:pStyle w:val="a3"/>
        <w:spacing w:line="360" w:lineRule="auto"/>
        <w:ind w:firstLine="709"/>
        <w:rPr>
          <w:sz w:val="28"/>
          <w:szCs w:val="28"/>
        </w:rPr>
      </w:pPr>
      <w:r w:rsidRPr="003F14A6">
        <w:rPr>
          <w:sz w:val="28"/>
          <w:szCs w:val="28"/>
        </w:rPr>
        <w:t>А в папке носить «хорошо» и «отлично»!</w:t>
      </w:r>
    </w:p>
    <w:p w:rsidR="007E1BA4" w:rsidRPr="003F14A6" w:rsidRDefault="007E1BA4" w:rsidP="003F14A6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3F14A6">
        <w:rPr>
          <w:sz w:val="28"/>
          <w:szCs w:val="28"/>
        </w:rPr>
        <w:t xml:space="preserve">Клянусь я и в том, что буду стараться, </w:t>
      </w:r>
    </w:p>
    <w:p w:rsidR="007E1BA4" w:rsidRPr="003F14A6" w:rsidRDefault="007E1BA4" w:rsidP="003F14A6">
      <w:pPr>
        <w:pStyle w:val="a3"/>
        <w:spacing w:line="360" w:lineRule="auto"/>
        <w:ind w:firstLine="709"/>
        <w:rPr>
          <w:sz w:val="28"/>
          <w:szCs w:val="28"/>
        </w:rPr>
      </w:pPr>
      <w:r w:rsidRPr="003F14A6">
        <w:rPr>
          <w:sz w:val="28"/>
          <w:szCs w:val="28"/>
        </w:rPr>
        <w:t>С друзьями моими больше не драться!</w:t>
      </w:r>
    </w:p>
    <w:p w:rsidR="007E1BA4" w:rsidRPr="003F14A6" w:rsidRDefault="007E1BA4" w:rsidP="003F14A6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3F14A6">
        <w:rPr>
          <w:sz w:val="28"/>
          <w:szCs w:val="28"/>
        </w:rPr>
        <w:t xml:space="preserve">Клянусь я ребенком воспитанным быть, </w:t>
      </w:r>
    </w:p>
    <w:p w:rsidR="007E1BA4" w:rsidRPr="003F14A6" w:rsidRDefault="007E1BA4" w:rsidP="003F14A6">
      <w:pPr>
        <w:pStyle w:val="a3"/>
        <w:spacing w:line="360" w:lineRule="auto"/>
        <w:ind w:firstLine="709"/>
        <w:rPr>
          <w:sz w:val="28"/>
          <w:szCs w:val="28"/>
        </w:rPr>
      </w:pPr>
      <w:r w:rsidRPr="003F14A6">
        <w:rPr>
          <w:sz w:val="28"/>
          <w:szCs w:val="28"/>
        </w:rPr>
        <w:t>Не бегать по школе, а шагом ходить!</w:t>
      </w:r>
    </w:p>
    <w:p w:rsidR="007E1BA4" w:rsidRPr="003F14A6" w:rsidRDefault="007E1BA4" w:rsidP="003F14A6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3F14A6">
        <w:rPr>
          <w:sz w:val="28"/>
          <w:szCs w:val="28"/>
        </w:rPr>
        <w:t>А если нарушу я клятву свою,</w:t>
      </w:r>
    </w:p>
    <w:p w:rsidR="007E1BA4" w:rsidRPr="003F14A6" w:rsidRDefault="007E1BA4" w:rsidP="003F14A6">
      <w:pPr>
        <w:pStyle w:val="a3"/>
        <w:spacing w:line="360" w:lineRule="auto"/>
        <w:ind w:firstLine="709"/>
        <w:rPr>
          <w:sz w:val="28"/>
          <w:szCs w:val="28"/>
        </w:rPr>
      </w:pPr>
      <w:r w:rsidRPr="003F14A6">
        <w:rPr>
          <w:sz w:val="28"/>
          <w:szCs w:val="28"/>
        </w:rPr>
        <w:t>Тогда я молочный свой зуб отдаю,</w:t>
      </w:r>
    </w:p>
    <w:p w:rsidR="007E1BA4" w:rsidRPr="003F14A6" w:rsidRDefault="00E24C42" w:rsidP="003F14A6">
      <w:pPr>
        <w:pStyle w:val="a3"/>
        <w:spacing w:line="360" w:lineRule="auto"/>
        <w:ind w:firstLine="709"/>
        <w:rPr>
          <w:sz w:val="28"/>
          <w:szCs w:val="28"/>
        </w:rPr>
      </w:pPr>
      <w:r w:rsidRPr="003F14A6">
        <w:rPr>
          <w:sz w:val="28"/>
          <w:szCs w:val="28"/>
        </w:rPr>
        <w:t xml:space="preserve">Тогда обещаю мыть вечно посуду, </w:t>
      </w:r>
    </w:p>
    <w:p w:rsidR="00E24C42" w:rsidRPr="003F14A6" w:rsidRDefault="00E24C42" w:rsidP="003F14A6">
      <w:pPr>
        <w:pStyle w:val="a3"/>
        <w:spacing w:line="360" w:lineRule="auto"/>
        <w:ind w:firstLine="709"/>
        <w:rPr>
          <w:sz w:val="28"/>
          <w:szCs w:val="28"/>
        </w:rPr>
      </w:pPr>
      <w:r w:rsidRPr="003F14A6">
        <w:rPr>
          <w:sz w:val="28"/>
          <w:szCs w:val="28"/>
        </w:rPr>
        <w:t>В компьютере больше играть я не буду!</w:t>
      </w:r>
    </w:p>
    <w:p w:rsidR="00E24C42" w:rsidRPr="003F14A6" w:rsidRDefault="00E24C42" w:rsidP="003F14A6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3F14A6">
        <w:rPr>
          <w:sz w:val="28"/>
          <w:szCs w:val="28"/>
        </w:rPr>
        <w:t>Ребенком всегда идеальным я буду</w:t>
      </w:r>
    </w:p>
    <w:p w:rsidR="00E24C42" w:rsidRPr="003F14A6" w:rsidRDefault="00E24C42" w:rsidP="003F14A6">
      <w:pPr>
        <w:pStyle w:val="a3"/>
        <w:spacing w:line="360" w:lineRule="auto"/>
        <w:ind w:firstLine="709"/>
        <w:rPr>
          <w:sz w:val="28"/>
          <w:szCs w:val="28"/>
        </w:rPr>
      </w:pPr>
      <w:r w:rsidRPr="003F14A6">
        <w:rPr>
          <w:sz w:val="28"/>
          <w:szCs w:val="28"/>
        </w:rPr>
        <w:t>И клятвы своей никогда не забуду!</w:t>
      </w:r>
    </w:p>
    <w:p w:rsidR="004F7119" w:rsidRPr="003F14A6" w:rsidRDefault="004F7119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ущий:</w:t>
      </w:r>
    </w:p>
    <w:p w:rsidR="00E24C42" w:rsidRPr="003F14A6" w:rsidRDefault="00E24C42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А теперь, уважаемые родители, настала ваша очередь дать клятву:</w:t>
      </w:r>
    </w:p>
    <w:p w:rsidR="00E24C42" w:rsidRPr="003F14A6" w:rsidRDefault="003A2412" w:rsidP="003F14A6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3F14A6">
        <w:rPr>
          <w:sz w:val="28"/>
          <w:szCs w:val="28"/>
        </w:rPr>
        <w:t>Клянусь, будь я мать или будь я отец</w:t>
      </w:r>
    </w:p>
    <w:p w:rsidR="003A2412" w:rsidRPr="003F14A6" w:rsidRDefault="003A2412" w:rsidP="003F14A6">
      <w:pPr>
        <w:pStyle w:val="a3"/>
        <w:spacing w:line="360" w:lineRule="auto"/>
        <w:ind w:firstLine="709"/>
        <w:rPr>
          <w:sz w:val="28"/>
          <w:szCs w:val="28"/>
        </w:rPr>
      </w:pPr>
      <w:r w:rsidRPr="003F14A6">
        <w:rPr>
          <w:sz w:val="28"/>
          <w:szCs w:val="28"/>
        </w:rPr>
        <w:t>Ребенку всегда говорить «молодец»!</w:t>
      </w:r>
    </w:p>
    <w:p w:rsidR="003A2412" w:rsidRPr="003F14A6" w:rsidRDefault="003A2412" w:rsidP="003F14A6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3F14A6">
        <w:rPr>
          <w:sz w:val="28"/>
          <w:szCs w:val="28"/>
        </w:rPr>
        <w:t>Клянусь я в учебе ребенка не строить,</w:t>
      </w:r>
    </w:p>
    <w:p w:rsidR="003A2412" w:rsidRPr="003F14A6" w:rsidRDefault="003A2412" w:rsidP="003F14A6">
      <w:pPr>
        <w:pStyle w:val="a3"/>
        <w:spacing w:line="360" w:lineRule="auto"/>
        <w:ind w:firstLine="709"/>
        <w:rPr>
          <w:sz w:val="28"/>
          <w:szCs w:val="28"/>
        </w:rPr>
      </w:pPr>
      <w:r w:rsidRPr="003F14A6">
        <w:rPr>
          <w:sz w:val="28"/>
          <w:szCs w:val="28"/>
        </w:rPr>
        <w:t>Клянусь вместе с ним инструмент я освоить!</w:t>
      </w:r>
    </w:p>
    <w:p w:rsidR="00AA4ECF" w:rsidRPr="003F14A6" w:rsidRDefault="00AA4ECF" w:rsidP="003F14A6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3F14A6">
        <w:rPr>
          <w:sz w:val="28"/>
          <w:szCs w:val="28"/>
        </w:rPr>
        <w:t>За «двойки» клянусь я его не ругать</w:t>
      </w:r>
    </w:p>
    <w:p w:rsidR="00AA4ECF" w:rsidRPr="003F14A6" w:rsidRDefault="00AA4ECF" w:rsidP="003F14A6">
      <w:pPr>
        <w:pStyle w:val="a3"/>
        <w:spacing w:line="360" w:lineRule="auto"/>
        <w:ind w:firstLine="709"/>
        <w:rPr>
          <w:sz w:val="28"/>
          <w:szCs w:val="28"/>
        </w:rPr>
      </w:pPr>
      <w:r w:rsidRPr="003F14A6">
        <w:rPr>
          <w:sz w:val="28"/>
          <w:szCs w:val="28"/>
        </w:rPr>
        <w:lastRenderedPageBreak/>
        <w:t>И делать уроки ему помогать!</w:t>
      </w:r>
    </w:p>
    <w:p w:rsidR="00AA4ECF" w:rsidRPr="003F14A6" w:rsidRDefault="00AA4ECF" w:rsidP="003F14A6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3F14A6">
        <w:rPr>
          <w:sz w:val="28"/>
          <w:szCs w:val="28"/>
        </w:rPr>
        <w:t>А если нарушу я клятву свою,</w:t>
      </w:r>
    </w:p>
    <w:p w:rsidR="00AA4ECF" w:rsidRPr="003F14A6" w:rsidRDefault="00AA4ECF" w:rsidP="003F14A6">
      <w:pPr>
        <w:pStyle w:val="a3"/>
        <w:spacing w:line="360" w:lineRule="auto"/>
        <w:ind w:left="709"/>
        <w:rPr>
          <w:sz w:val="28"/>
          <w:szCs w:val="28"/>
        </w:rPr>
      </w:pPr>
      <w:r w:rsidRPr="003F14A6">
        <w:rPr>
          <w:sz w:val="28"/>
          <w:szCs w:val="28"/>
        </w:rPr>
        <w:t xml:space="preserve">Тогда я последний свой зуб отдаю, </w:t>
      </w:r>
    </w:p>
    <w:p w:rsidR="00AA4ECF" w:rsidRPr="003F14A6" w:rsidRDefault="00AA4ECF" w:rsidP="003F14A6">
      <w:pPr>
        <w:pStyle w:val="a3"/>
        <w:spacing w:line="360" w:lineRule="auto"/>
        <w:ind w:left="709"/>
        <w:rPr>
          <w:sz w:val="28"/>
          <w:szCs w:val="28"/>
        </w:rPr>
      </w:pPr>
      <w:r w:rsidRPr="003F14A6">
        <w:rPr>
          <w:sz w:val="28"/>
          <w:szCs w:val="28"/>
        </w:rPr>
        <w:t>Тогда моего обещаю ребенка</w:t>
      </w:r>
    </w:p>
    <w:p w:rsidR="00AA4ECF" w:rsidRPr="003F14A6" w:rsidRDefault="00AA4ECF" w:rsidP="003F14A6">
      <w:pPr>
        <w:pStyle w:val="a3"/>
        <w:spacing w:line="360" w:lineRule="auto"/>
        <w:ind w:left="709"/>
        <w:rPr>
          <w:sz w:val="28"/>
          <w:szCs w:val="28"/>
        </w:rPr>
      </w:pPr>
      <w:r w:rsidRPr="003F14A6">
        <w:rPr>
          <w:sz w:val="28"/>
          <w:szCs w:val="28"/>
        </w:rPr>
        <w:t>Кормить ежедневно вареной сгущенкой!</w:t>
      </w:r>
    </w:p>
    <w:p w:rsidR="00AA4ECF" w:rsidRPr="003F14A6" w:rsidRDefault="00AA4ECF" w:rsidP="003F14A6">
      <w:pPr>
        <w:pStyle w:val="a3"/>
        <w:numPr>
          <w:ilvl w:val="0"/>
          <w:numId w:val="12"/>
        </w:numPr>
        <w:spacing w:line="360" w:lineRule="auto"/>
        <w:ind w:left="0" w:firstLine="0"/>
        <w:rPr>
          <w:sz w:val="28"/>
          <w:szCs w:val="28"/>
        </w:rPr>
      </w:pPr>
      <w:r w:rsidRPr="003F14A6">
        <w:rPr>
          <w:sz w:val="28"/>
          <w:szCs w:val="28"/>
        </w:rPr>
        <w:t>Всегда идеальным родителем буду</w:t>
      </w:r>
    </w:p>
    <w:p w:rsidR="00AA4ECF" w:rsidRPr="003F14A6" w:rsidRDefault="00AA4ECF" w:rsidP="003F14A6">
      <w:pPr>
        <w:pStyle w:val="a3"/>
        <w:spacing w:line="360" w:lineRule="auto"/>
        <w:ind w:firstLine="709"/>
        <w:rPr>
          <w:sz w:val="28"/>
          <w:szCs w:val="28"/>
        </w:rPr>
      </w:pPr>
      <w:r w:rsidRPr="003F14A6">
        <w:rPr>
          <w:sz w:val="28"/>
          <w:szCs w:val="28"/>
        </w:rPr>
        <w:t>И клятвы своей никогда не забуду!</w:t>
      </w:r>
    </w:p>
    <w:p w:rsidR="004F7119" w:rsidRPr="003F14A6" w:rsidRDefault="00AA4ECF" w:rsidP="003F14A6">
      <w:pPr>
        <w:pStyle w:val="a3"/>
        <w:spacing w:line="360" w:lineRule="auto"/>
        <w:rPr>
          <w:b/>
          <w:i/>
          <w:sz w:val="28"/>
          <w:szCs w:val="28"/>
          <w:u w:val="single"/>
        </w:rPr>
      </w:pPr>
      <w:r w:rsidRPr="003F14A6">
        <w:rPr>
          <w:b/>
          <w:i/>
          <w:sz w:val="28"/>
          <w:szCs w:val="28"/>
          <w:u w:val="single"/>
        </w:rPr>
        <w:t>Вед</w:t>
      </w:r>
      <w:r w:rsidR="004F7119" w:rsidRPr="003F14A6">
        <w:rPr>
          <w:b/>
          <w:i/>
          <w:sz w:val="28"/>
          <w:szCs w:val="28"/>
          <w:u w:val="single"/>
        </w:rPr>
        <w:t>ущий:</w:t>
      </w:r>
    </w:p>
    <w:p w:rsidR="00AA4ECF" w:rsidRPr="003F14A6" w:rsidRDefault="00AA4ECF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А для выпускников нашей школы это один из последних праздников</w:t>
      </w:r>
      <w:r w:rsidR="00BA27DC" w:rsidRPr="003F14A6">
        <w:rPr>
          <w:sz w:val="28"/>
          <w:szCs w:val="28"/>
        </w:rPr>
        <w:t>.</w:t>
      </w:r>
    </w:p>
    <w:p w:rsidR="004F7119" w:rsidRPr="003F14A6" w:rsidRDefault="00BA27DC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b/>
          <w:i/>
          <w:sz w:val="28"/>
          <w:szCs w:val="28"/>
          <w:u w:val="single"/>
        </w:rPr>
        <w:t>Выпускница школы</w:t>
      </w:r>
      <w:r w:rsidRPr="003F14A6">
        <w:rPr>
          <w:sz w:val="28"/>
          <w:szCs w:val="28"/>
          <w:u w:val="single"/>
        </w:rPr>
        <w:t>:</w:t>
      </w:r>
    </w:p>
    <w:p w:rsidR="00BA27DC" w:rsidRPr="003F14A6" w:rsidRDefault="00BA27DC" w:rsidP="003F14A6">
      <w:pPr>
        <w:pStyle w:val="a3"/>
        <w:spacing w:line="360" w:lineRule="auto"/>
        <w:rPr>
          <w:sz w:val="28"/>
          <w:szCs w:val="28"/>
        </w:rPr>
      </w:pPr>
      <w:r w:rsidRPr="003F14A6">
        <w:rPr>
          <w:sz w:val="28"/>
          <w:szCs w:val="28"/>
        </w:rPr>
        <w:t xml:space="preserve"> Дорогие ребята, разрешите вас поздравить с почетным званием «юного музыканта» и наградить медалями.</w:t>
      </w:r>
    </w:p>
    <w:p w:rsidR="00BD3FBC" w:rsidRPr="003F14A6" w:rsidRDefault="00BA27DC" w:rsidP="003F14A6">
      <w:pPr>
        <w:pStyle w:val="a3"/>
        <w:spacing w:before="120" w:line="360" w:lineRule="auto"/>
        <w:rPr>
          <w:i/>
          <w:sz w:val="28"/>
          <w:szCs w:val="28"/>
        </w:rPr>
      </w:pPr>
      <w:r w:rsidRPr="003F14A6">
        <w:rPr>
          <w:i/>
          <w:sz w:val="28"/>
          <w:szCs w:val="28"/>
        </w:rPr>
        <w:t>«Влетает» Карлсон с угощением:</w:t>
      </w:r>
    </w:p>
    <w:p w:rsidR="004F7119" w:rsidRPr="003F14A6" w:rsidRDefault="00BA27DC" w:rsidP="003F14A6">
      <w:pPr>
        <w:pStyle w:val="a3"/>
        <w:spacing w:line="360" w:lineRule="auto"/>
        <w:rPr>
          <w:b/>
          <w:i/>
          <w:sz w:val="28"/>
          <w:szCs w:val="28"/>
        </w:rPr>
      </w:pPr>
      <w:r w:rsidRPr="003F14A6">
        <w:rPr>
          <w:b/>
          <w:i/>
          <w:sz w:val="28"/>
          <w:szCs w:val="28"/>
        </w:rPr>
        <w:t>Карлсон:</w:t>
      </w:r>
    </w:p>
    <w:p w:rsidR="00B856BC" w:rsidRPr="003F14A6" w:rsidRDefault="00BA27DC" w:rsidP="003F14A6">
      <w:pPr>
        <w:pStyle w:val="a3"/>
        <w:spacing w:line="360" w:lineRule="auto"/>
        <w:rPr>
          <w:b/>
          <w:i/>
          <w:sz w:val="28"/>
          <w:szCs w:val="28"/>
        </w:rPr>
      </w:pPr>
      <w:r w:rsidRPr="003F14A6">
        <w:rPr>
          <w:sz w:val="28"/>
          <w:szCs w:val="28"/>
        </w:rPr>
        <w:t xml:space="preserve"> Всем желаем здоровья и успехов в учебе!</w:t>
      </w:r>
    </w:p>
    <w:sectPr w:rsidR="00B856BC" w:rsidRPr="003F14A6" w:rsidSect="003F14A6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B7D"/>
    <w:multiLevelType w:val="hybridMultilevel"/>
    <w:tmpl w:val="FC469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C7D9E"/>
    <w:multiLevelType w:val="hybridMultilevel"/>
    <w:tmpl w:val="F3C45B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712F0A"/>
    <w:multiLevelType w:val="hybridMultilevel"/>
    <w:tmpl w:val="0BEA4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B7685"/>
    <w:multiLevelType w:val="hybridMultilevel"/>
    <w:tmpl w:val="18EA2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61EB"/>
    <w:multiLevelType w:val="hybridMultilevel"/>
    <w:tmpl w:val="73CC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0571F"/>
    <w:multiLevelType w:val="hybridMultilevel"/>
    <w:tmpl w:val="0742D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713D9"/>
    <w:multiLevelType w:val="hybridMultilevel"/>
    <w:tmpl w:val="B2D2D6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265855"/>
    <w:multiLevelType w:val="hybridMultilevel"/>
    <w:tmpl w:val="FF68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C7C72"/>
    <w:multiLevelType w:val="hybridMultilevel"/>
    <w:tmpl w:val="BCE894F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F156ED1"/>
    <w:multiLevelType w:val="hybridMultilevel"/>
    <w:tmpl w:val="5362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7A3A07"/>
    <w:multiLevelType w:val="hybridMultilevel"/>
    <w:tmpl w:val="0A70A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96D76"/>
    <w:multiLevelType w:val="hybridMultilevel"/>
    <w:tmpl w:val="3E48C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9E5E51"/>
    <w:multiLevelType w:val="hybridMultilevel"/>
    <w:tmpl w:val="0F626AA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8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6E"/>
    <w:rsid w:val="00094760"/>
    <w:rsid w:val="000F1F55"/>
    <w:rsid w:val="000F5585"/>
    <w:rsid w:val="0011170E"/>
    <w:rsid w:val="001F6100"/>
    <w:rsid w:val="00205651"/>
    <w:rsid w:val="002104AD"/>
    <w:rsid w:val="00240BF3"/>
    <w:rsid w:val="002416B9"/>
    <w:rsid w:val="00253C04"/>
    <w:rsid w:val="00293EA9"/>
    <w:rsid w:val="002B41EE"/>
    <w:rsid w:val="00325E87"/>
    <w:rsid w:val="00392A65"/>
    <w:rsid w:val="003A2412"/>
    <w:rsid w:val="003E15A7"/>
    <w:rsid w:val="003E3802"/>
    <w:rsid w:val="003F14A6"/>
    <w:rsid w:val="00417CFF"/>
    <w:rsid w:val="00427FA4"/>
    <w:rsid w:val="004E626E"/>
    <w:rsid w:val="004F7119"/>
    <w:rsid w:val="00502638"/>
    <w:rsid w:val="005445E4"/>
    <w:rsid w:val="00582157"/>
    <w:rsid w:val="005A0FB6"/>
    <w:rsid w:val="005B4985"/>
    <w:rsid w:val="005C393E"/>
    <w:rsid w:val="005D3E18"/>
    <w:rsid w:val="0061153B"/>
    <w:rsid w:val="00626A96"/>
    <w:rsid w:val="00663624"/>
    <w:rsid w:val="006E3FCC"/>
    <w:rsid w:val="00710381"/>
    <w:rsid w:val="00717505"/>
    <w:rsid w:val="0072078A"/>
    <w:rsid w:val="00762038"/>
    <w:rsid w:val="007735A3"/>
    <w:rsid w:val="00784F79"/>
    <w:rsid w:val="00787CA7"/>
    <w:rsid w:val="00796D93"/>
    <w:rsid w:val="007E1BA4"/>
    <w:rsid w:val="00833B4D"/>
    <w:rsid w:val="0084033E"/>
    <w:rsid w:val="00883163"/>
    <w:rsid w:val="008C4423"/>
    <w:rsid w:val="008D1DAC"/>
    <w:rsid w:val="009009AE"/>
    <w:rsid w:val="00907788"/>
    <w:rsid w:val="009753F7"/>
    <w:rsid w:val="009B22E9"/>
    <w:rsid w:val="009D6510"/>
    <w:rsid w:val="009F0124"/>
    <w:rsid w:val="00A1707D"/>
    <w:rsid w:val="00A270BE"/>
    <w:rsid w:val="00A372E1"/>
    <w:rsid w:val="00A87324"/>
    <w:rsid w:val="00AA4ECF"/>
    <w:rsid w:val="00AB043E"/>
    <w:rsid w:val="00B24D99"/>
    <w:rsid w:val="00B856BC"/>
    <w:rsid w:val="00BA27DC"/>
    <w:rsid w:val="00BA49BC"/>
    <w:rsid w:val="00BC3E9F"/>
    <w:rsid w:val="00BC73F5"/>
    <w:rsid w:val="00BD3FBC"/>
    <w:rsid w:val="00CB000D"/>
    <w:rsid w:val="00CB7C60"/>
    <w:rsid w:val="00CE68CD"/>
    <w:rsid w:val="00CF0931"/>
    <w:rsid w:val="00D4186A"/>
    <w:rsid w:val="00D609E4"/>
    <w:rsid w:val="00D76D60"/>
    <w:rsid w:val="00D922D7"/>
    <w:rsid w:val="00DC1251"/>
    <w:rsid w:val="00E24C42"/>
    <w:rsid w:val="00E32124"/>
    <w:rsid w:val="00E82AF8"/>
    <w:rsid w:val="00E93A6E"/>
    <w:rsid w:val="00EB11D5"/>
    <w:rsid w:val="00EB3879"/>
    <w:rsid w:val="00F94029"/>
    <w:rsid w:val="00FD2F97"/>
    <w:rsid w:val="00FD4FD7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F6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856B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856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5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72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72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922D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735A3"/>
    <w:rPr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D609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1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F6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F6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F6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856B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856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856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372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372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"/>
    <w:uiPriority w:val="34"/>
    <w:qFormat/>
    <w:rsid w:val="00D922D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735A3"/>
    <w:rPr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D609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21A55-3D7E-4D37-B735-F21317D2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0</Pages>
  <Words>1433</Words>
  <Characters>81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5</cp:revision>
  <dcterms:created xsi:type="dcterms:W3CDTF">2020-05-19T15:20:00Z</dcterms:created>
  <dcterms:modified xsi:type="dcterms:W3CDTF">2021-01-10T13:21:00Z</dcterms:modified>
</cp:coreProperties>
</file>